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90F5" w14:textId="6DBD177F" w:rsidR="00407B0E" w:rsidRPr="00BA5874" w:rsidRDefault="57BD22D4" w:rsidP="00053584">
      <w:pPr>
        <w:pStyle w:val="Title"/>
        <w:jc w:val="center"/>
        <w:rPr>
          <w:rFonts w:eastAsia="Calibri Light"/>
          <w:sz w:val="40"/>
          <w:szCs w:val="40"/>
        </w:rPr>
      </w:pPr>
      <w:r w:rsidRPr="00BA5874">
        <w:rPr>
          <w:rFonts w:eastAsia="Calibri Light"/>
          <w:sz w:val="40"/>
          <w:szCs w:val="40"/>
        </w:rPr>
        <w:t>Citing Generative AI</w:t>
      </w:r>
      <w:r w:rsidR="00407B0E" w:rsidRPr="00BA5874">
        <w:rPr>
          <w:rFonts w:eastAsia="Calibri Light"/>
          <w:sz w:val="40"/>
          <w:szCs w:val="40"/>
        </w:rPr>
        <w:t xml:space="preserve"> </w:t>
      </w:r>
      <w:r w:rsidRPr="00BA5874">
        <w:rPr>
          <w:rFonts w:eastAsia="Calibri Light"/>
          <w:sz w:val="40"/>
          <w:szCs w:val="40"/>
        </w:rPr>
        <w:t>Tools</w:t>
      </w:r>
      <w:r w:rsidR="007A5253" w:rsidRPr="00BA5874">
        <w:rPr>
          <w:rFonts w:eastAsia="Calibri Light"/>
          <w:sz w:val="40"/>
          <w:szCs w:val="40"/>
        </w:rPr>
        <w:t xml:space="preserve"> (GAI)</w:t>
      </w:r>
      <w:r w:rsidR="00407B0E" w:rsidRPr="00BA5874">
        <w:rPr>
          <w:rFonts w:eastAsia="Calibri Light"/>
          <w:sz w:val="40"/>
          <w:szCs w:val="40"/>
        </w:rPr>
        <w:t>:</w:t>
      </w:r>
    </w:p>
    <w:p w14:paraId="4C7A006E" w14:textId="305ED142" w:rsidR="57BD22D4" w:rsidRPr="00BA5874" w:rsidRDefault="00407B0E" w:rsidP="00053584">
      <w:pPr>
        <w:pStyle w:val="Title"/>
        <w:jc w:val="center"/>
        <w:rPr>
          <w:rFonts w:eastAsia="Calibri Light"/>
          <w:sz w:val="40"/>
          <w:szCs w:val="40"/>
        </w:rPr>
      </w:pPr>
      <w:r w:rsidRPr="00BA5874">
        <w:rPr>
          <w:rFonts w:eastAsia="Calibri Light"/>
          <w:sz w:val="40"/>
          <w:szCs w:val="40"/>
        </w:rPr>
        <w:t>APA, MLA and Chicago Styles</w:t>
      </w:r>
    </w:p>
    <w:p w14:paraId="34D69A6D" w14:textId="4F40707A" w:rsidR="77422648" w:rsidRPr="00182CC9" w:rsidRDefault="57BD22D4" w:rsidP="009C72F9">
      <w:pPr>
        <w:pStyle w:val="Subtitle"/>
        <w:spacing w:after="0" w:line="240" w:lineRule="auto"/>
        <w:jc w:val="center"/>
        <w:rPr>
          <w:color w:val="auto"/>
        </w:rPr>
      </w:pPr>
      <w:r w:rsidRPr="00DB4F1F">
        <w:rPr>
          <w:color w:val="auto"/>
          <w:sz w:val="28"/>
          <w:szCs w:val="28"/>
        </w:rPr>
        <w:t>Metro State Writing Center</w:t>
      </w:r>
      <w:r w:rsidR="00DB4F1F">
        <w:rPr>
          <w:color w:val="auto"/>
        </w:rPr>
        <w:t xml:space="preserve"> | </w:t>
      </w:r>
      <w:r w:rsidRPr="00182CC9">
        <w:rPr>
          <w:color w:val="auto"/>
        </w:rPr>
        <w:t>Fall 202</w:t>
      </w:r>
      <w:r w:rsidR="00FE4348" w:rsidRPr="00182CC9">
        <w:rPr>
          <w:color w:val="auto"/>
        </w:rPr>
        <w:t>5</w:t>
      </w:r>
    </w:p>
    <w:p w14:paraId="48B13317" w14:textId="18562D4F" w:rsidR="00417561" w:rsidRPr="00FC76E3" w:rsidRDefault="00417561" w:rsidP="00FC76E3">
      <w:pPr>
        <w:pStyle w:val="Heading1"/>
        <w:rPr>
          <w:rStyle w:val="markedcontent"/>
          <w:sz w:val="28"/>
          <w:szCs w:val="28"/>
        </w:rPr>
      </w:pPr>
      <w:r w:rsidRPr="00FC76E3">
        <w:rPr>
          <w:color w:val="auto"/>
          <w:sz w:val="28"/>
          <w:szCs w:val="28"/>
        </w:rPr>
        <w:t>Us</w:t>
      </w:r>
      <w:r w:rsidR="00814233" w:rsidRPr="00FC76E3">
        <w:rPr>
          <w:color w:val="auto"/>
          <w:sz w:val="28"/>
          <w:szCs w:val="28"/>
        </w:rPr>
        <w:t>ing</w:t>
      </w:r>
      <w:r w:rsidRPr="00FC76E3">
        <w:rPr>
          <w:color w:val="auto"/>
          <w:sz w:val="28"/>
          <w:szCs w:val="28"/>
        </w:rPr>
        <w:t xml:space="preserve"> GAI Tool</w:t>
      </w:r>
      <w:r w:rsidR="00814233" w:rsidRPr="00FC76E3">
        <w:rPr>
          <w:color w:val="auto"/>
          <w:sz w:val="28"/>
          <w:szCs w:val="28"/>
        </w:rPr>
        <w:t>s</w:t>
      </w:r>
      <w:r w:rsidR="007A5253" w:rsidRPr="00FC76E3">
        <w:rPr>
          <w:color w:val="auto"/>
          <w:sz w:val="28"/>
          <w:szCs w:val="28"/>
        </w:rPr>
        <w:t xml:space="preserve"> for Composing</w:t>
      </w:r>
    </w:p>
    <w:p w14:paraId="64AF8EC7" w14:textId="213EBCDB" w:rsidR="007A5253" w:rsidRDefault="00FE4348" w:rsidP="00FC33ED">
      <w:pPr>
        <w:pStyle w:val="ListParagraph"/>
        <w:numPr>
          <w:ilvl w:val="0"/>
          <w:numId w:val="37"/>
        </w:numPr>
        <w:spacing w:after="60"/>
      </w:pPr>
      <w:r>
        <w:t xml:space="preserve">Check syllabi for </w:t>
      </w:r>
      <w:r w:rsidR="005B74B4">
        <w:t>guidelines</w:t>
      </w:r>
      <w:r w:rsidR="00EF463A">
        <w:t xml:space="preserve"> as</w:t>
      </w:r>
      <w:r w:rsidR="00014590">
        <w:t xml:space="preserve"> permissions for</w:t>
      </w:r>
      <w:r w:rsidR="00814233">
        <w:t xml:space="preserve"> using </w:t>
      </w:r>
      <w:r w:rsidR="00117559">
        <w:t xml:space="preserve">GAI </w:t>
      </w:r>
      <w:r w:rsidR="00014590">
        <w:t>are</w:t>
      </w:r>
      <w:r w:rsidR="00814233">
        <w:t xml:space="preserve"> up to instructors</w:t>
      </w:r>
    </w:p>
    <w:p w14:paraId="00751628" w14:textId="08697ADF" w:rsidR="0099311C" w:rsidRDefault="003020E3" w:rsidP="00CB2023">
      <w:pPr>
        <w:pStyle w:val="ListParagraph"/>
        <w:numPr>
          <w:ilvl w:val="0"/>
          <w:numId w:val="37"/>
        </w:numPr>
        <w:spacing w:after="60"/>
      </w:pPr>
      <w:r>
        <w:t>I</w:t>
      </w:r>
      <w:r w:rsidR="004725BB">
        <w:t>t</w:t>
      </w:r>
      <w:r>
        <w:t xml:space="preserve"> is</w:t>
      </w:r>
      <w:r w:rsidR="004725BB">
        <w:t xml:space="preserve"> a violation of academic integrity to include references to nonexistent sources</w:t>
      </w:r>
      <w:r>
        <w:t xml:space="preserve">; any submitted </w:t>
      </w:r>
      <w:r w:rsidR="00191014">
        <w:t xml:space="preserve">material generated </w:t>
      </w:r>
      <w:r>
        <w:t>by GAI must be declared and all its references verified. A GAI is not an author, it is a tool</w:t>
      </w:r>
      <w:r w:rsidR="00014590">
        <w:t xml:space="preserve"> that </w:t>
      </w:r>
      <w:r w:rsidR="00252D3C">
        <w:t xml:space="preserve">is </w:t>
      </w:r>
      <w:r w:rsidR="00E626A4">
        <w:t>employed</w:t>
      </w:r>
      <w:r w:rsidR="00252D3C">
        <w:t xml:space="preserve"> by humans</w:t>
      </w:r>
    </w:p>
    <w:p w14:paraId="7B37D464" w14:textId="1EFD8677" w:rsidR="00CB2023" w:rsidRPr="007A5253" w:rsidRDefault="00CB2023" w:rsidP="009F2607">
      <w:pPr>
        <w:spacing w:after="60"/>
      </w:pPr>
      <w:r>
        <w:t xml:space="preserve">All </w:t>
      </w:r>
      <w:r w:rsidR="00F305D2">
        <w:t xml:space="preserve">examples are for </w:t>
      </w:r>
      <w:proofErr w:type="spellStart"/>
      <w:r w:rsidR="00F305D2">
        <w:t>ChatGPT</w:t>
      </w:r>
      <w:proofErr w:type="spellEnd"/>
      <w:r w:rsidR="00F305D2">
        <w:t xml:space="preserve"> but </w:t>
      </w:r>
      <w:r w:rsidR="00547701">
        <w:t>format is applicable</w:t>
      </w:r>
      <w:r w:rsidR="00F305D2">
        <w:t xml:space="preserve"> to any GAI tool</w:t>
      </w:r>
    </w:p>
    <w:p w14:paraId="68EA591D" w14:textId="4AB149C6" w:rsidR="00960077" w:rsidRPr="00697EC3" w:rsidRDefault="0024237B" w:rsidP="00A7719E">
      <w:pPr>
        <w:pStyle w:val="Heading2"/>
        <w:rPr>
          <w:rFonts w:asciiTheme="minorHAnsi" w:eastAsiaTheme="minorEastAsia" w:hAnsiTheme="minorHAnsi" w:cstheme="minorBidi"/>
          <w:b/>
          <w:bCs/>
          <w:color w:val="auto"/>
          <w:sz w:val="36"/>
          <w:szCs w:val="36"/>
        </w:rPr>
      </w:pPr>
      <w:r w:rsidRPr="00697EC3">
        <w:rPr>
          <w:b/>
          <w:bCs/>
          <w:color w:val="auto"/>
          <w:sz w:val="36"/>
          <w:szCs w:val="36"/>
        </w:rPr>
        <w:t>APA</w:t>
      </w:r>
    </w:p>
    <w:p w14:paraId="12E21216" w14:textId="62029144" w:rsidR="00D20CCF" w:rsidRPr="00176889" w:rsidRDefault="00ED7B8F" w:rsidP="00ED7B8F">
      <w:pPr>
        <w:spacing w:after="0"/>
        <w:rPr>
          <w:rFonts w:eastAsiaTheme="minorEastAsia"/>
          <w:sz w:val="28"/>
          <w:szCs w:val="28"/>
        </w:rPr>
      </w:pPr>
      <w:r w:rsidRPr="00176889">
        <w:rPr>
          <w:rFonts w:eastAsiaTheme="minorEastAsia"/>
          <w:sz w:val="28"/>
          <w:szCs w:val="28"/>
        </w:rPr>
        <w:t>Useful Links</w:t>
      </w:r>
    </w:p>
    <w:p w14:paraId="7E8654CB" w14:textId="757BEE76" w:rsidR="00407B0E" w:rsidRPr="00176889" w:rsidRDefault="00222D8A" w:rsidP="005065A1">
      <w:pPr>
        <w:pStyle w:val="ListParagraph"/>
        <w:numPr>
          <w:ilvl w:val="0"/>
          <w:numId w:val="39"/>
        </w:numPr>
        <w:spacing w:after="0"/>
        <w:ind w:left="720"/>
        <w:rPr>
          <w:rFonts w:ascii="Calibri" w:hAnsi="Calibri" w:cs="Calibri"/>
          <w:u w:val="single"/>
        </w:rPr>
      </w:pPr>
      <w:hyperlink r:id="rId11">
        <w:r w:rsidR="00ED7B8F" w:rsidRPr="00176889">
          <w:rPr>
            <w:rStyle w:val="Hyperlink"/>
            <w:rFonts w:eastAsiaTheme="minorEastAsia"/>
            <w:color w:val="auto"/>
          </w:rPr>
          <w:t xml:space="preserve">How to Cite </w:t>
        </w:r>
        <w:proofErr w:type="spellStart"/>
        <w:r w:rsidR="00ED7B8F" w:rsidRPr="00176889">
          <w:rPr>
            <w:rStyle w:val="Hyperlink"/>
            <w:rFonts w:eastAsiaTheme="minorEastAsia"/>
            <w:color w:val="auto"/>
          </w:rPr>
          <w:t>ChatGPT</w:t>
        </w:r>
        <w:proofErr w:type="spellEnd"/>
        <w:r w:rsidR="00ED7B8F" w:rsidRPr="00176889">
          <w:rPr>
            <w:rStyle w:val="Hyperlink"/>
            <w:rFonts w:eastAsiaTheme="minorEastAsia"/>
            <w:color w:val="auto"/>
          </w:rPr>
          <w:t xml:space="preserve"> in APA</w:t>
        </w:r>
      </w:hyperlink>
      <w:r w:rsidR="00D20CCF" w:rsidRPr="00176889">
        <w:rPr>
          <w:rStyle w:val="Hyperlink"/>
          <w:rFonts w:eastAsiaTheme="minorEastAsia"/>
          <w:color w:val="auto"/>
          <w:u w:val="none"/>
        </w:rPr>
        <w:t xml:space="preserve"> (apastyle.apa.org/blog/how-to-cite-</w:t>
      </w:r>
      <w:proofErr w:type="spellStart"/>
      <w:r w:rsidR="00D20CCF" w:rsidRPr="00176889">
        <w:rPr>
          <w:rStyle w:val="Hyperlink"/>
          <w:rFonts w:eastAsiaTheme="minorEastAsia"/>
          <w:color w:val="auto"/>
          <w:u w:val="none"/>
        </w:rPr>
        <w:t>chatgpt</w:t>
      </w:r>
      <w:proofErr w:type="spellEnd"/>
      <w:r w:rsidR="00D20CCF" w:rsidRPr="00176889">
        <w:rPr>
          <w:rStyle w:val="Hyperlink"/>
          <w:rFonts w:eastAsiaTheme="minorEastAsia"/>
          <w:color w:val="auto"/>
          <w:u w:val="none"/>
        </w:rPr>
        <w:t>)</w:t>
      </w:r>
    </w:p>
    <w:p w14:paraId="2B93E072" w14:textId="39B696B0" w:rsidR="007A5253" w:rsidRPr="00176889" w:rsidRDefault="00ED7B8F" w:rsidP="005065A1">
      <w:pPr>
        <w:pStyle w:val="ListParagraph"/>
        <w:numPr>
          <w:ilvl w:val="0"/>
          <w:numId w:val="39"/>
        </w:numPr>
        <w:spacing w:after="0"/>
        <w:ind w:left="720"/>
        <w:rPr>
          <w:rStyle w:val="Hyperlink"/>
          <w:rFonts w:ascii="Calibri" w:hAnsi="Calibri" w:cs="Calibri"/>
          <w:color w:val="auto"/>
          <w:u w:val="none"/>
        </w:rPr>
      </w:pPr>
      <w:r w:rsidRPr="00176889">
        <w:rPr>
          <w:rFonts w:ascii="Calibri" w:hAnsi="Calibri" w:cs="Calibri"/>
          <w:u w:val="single"/>
        </w:rPr>
        <w:t>APA Publishing Policies on GAI</w:t>
      </w:r>
      <w:r w:rsidR="00407B0E" w:rsidRPr="00176889">
        <w:rPr>
          <w:rStyle w:val="Hyperlink"/>
          <w:rFonts w:ascii="Calibri" w:hAnsi="Calibri" w:cs="Calibri"/>
          <w:color w:val="auto"/>
          <w:u w:val="none"/>
        </w:rPr>
        <w:t xml:space="preserve"> (apa.org/pubs/journals/resources/publishing-tips/policy-generative-ai)</w:t>
      </w:r>
    </w:p>
    <w:p w14:paraId="5922F909" w14:textId="0138D60F" w:rsidR="00D12C07" w:rsidRPr="00ED7B8F" w:rsidRDefault="00D12C07" w:rsidP="00697EC3">
      <w:pPr>
        <w:spacing w:before="240"/>
        <w:rPr>
          <w:rFonts w:eastAsiaTheme="minorEastAsia"/>
          <w:sz w:val="20"/>
          <w:szCs w:val="20"/>
        </w:rPr>
      </w:pPr>
      <w:r w:rsidRPr="00A406AE">
        <w:rPr>
          <w:rFonts w:eastAsiaTheme="minorEastAsia"/>
          <w:sz w:val="28"/>
          <w:szCs w:val="28"/>
        </w:rPr>
        <w:t>In</w:t>
      </w:r>
      <w:r w:rsidR="00633BF5" w:rsidRPr="00A406AE">
        <w:rPr>
          <w:rFonts w:eastAsiaTheme="minorEastAsia"/>
          <w:sz w:val="28"/>
          <w:szCs w:val="28"/>
        </w:rPr>
        <w:t>-</w:t>
      </w:r>
      <w:r w:rsidRPr="00A406AE">
        <w:rPr>
          <w:rFonts w:eastAsiaTheme="minorEastAsia"/>
          <w:sz w:val="28"/>
          <w:szCs w:val="28"/>
        </w:rPr>
        <w:t>Text</w:t>
      </w:r>
      <w:r w:rsidR="00B714E5" w:rsidRPr="00A406AE">
        <w:rPr>
          <w:rFonts w:eastAsiaTheme="minorEastAsia"/>
          <w:sz w:val="28"/>
          <w:szCs w:val="28"/>
        </w:rPr>
        <w:t xml:space="preserve"> Citation</w:t>
      </w:r>
      <w:r w:rsidR="00ED7B8F" w:rsidRPr="00A406AE">
        <w:rPr>
          <w:rFonts w:eastAsiaTheme="minorEastAsia"/>
          <w:sz w:val="28"/>
          <w:szCs w:val="28"/>
        </w:rPr>
        <w:t xml:space="preserve"> </w:t>
      </w:r>
      <w:r w:rsidR="00232647" w:rsidRPr="00A406AE">
        <w:rPr>
          <w:rFonts w:eastAsiaTheme="minorEastAsia"/>
          <w:sz w:val="28"/>
          <w:szCs w:val="28"/>
        </w:rPr>
        <w:t>Example</w:t>
      </w:r>
      <w:r w:rsidR="00ED7B8F">
        <w:rPr>
          <w:rFonts w:eastAsiaTheme="minorEastAsia"/>
          <w:b/>
          <w:bCs/>
          <w:sz w:val="24"/>
          <w:szCs w:val="24"/>
        </w:rPr>
        <w:t xml:space="preserve">: </w:t>
      </w:r>
      <w:r w:rsidR="00ED7B8F" w:rsidRPr="00AD09DB">
        <w:rPr>
          <w:rFonts w:eastAsiaTheme="minorEastAsia"/>
        </w:rPr>
        <w:t>quote</w:t>
      </w:r>
      <w:r w:rsidR="00D20CCF" w:rsidRPr="00AD09DB">
        <w:rPr>
          <w:rFonts w:eastAsiaTheme="minorEastAsia"/>
        </w:rPr>
        <w:t xml:space="preserve">d from </w:t>
      </w:r>
      <w:r w:rsidR="00D20CCF" w:rsidRPr="00AD09DB">
        <w:rPr>
          <w:rFonts w:eastAsiaTheme="minorEastAsia"/>
          <w:i/>
          <w:iCs/>
        </w:rPr>
        <w:t>H</w:t>
      </w:r>
      <w:r w:rsidR="00ED7B8F" w:rsidRPr="00AD09DB">
        <w:rPr>
          <w:rFonts w:eastAsiaTheme="minorEastAsia"/>
          <w:i/>
          <w:iCs/>
        </w:rPr>
        <w:t>ow</w:t>
      </w:r>
      <w:r w:rsidR="00D20CCF" w:rsidRPr="00AD09DB">
        <w:rPr>
          <w:rFonts w:eastAsiaTheme="minorEastAsia"/>
          <w:i/>
          <w:iCs/>
        </w:rPr>
        <w:t xml:space="preserve"> to Cite </w:t>
      </w:r>
      <w:proofErr w:type="spellStart"/>
      <w:r w:rsidR="00D20CCF" w:rsidRPr="00AD09DB">
        <w:rPr>
          <w:rFonts w:eastAsiaTheme="minorEastAsia"/>
          <w:i/>
          <w:iCs/>
        </w:rPr>
        <w:t>C</w:t>
      </w:r>
      <w:r w:rsidR="00ED7B8F" w:rsidRPr="00AD09DB">
        <w:rPr>
          <w:rFonts w:eastAsiaTheme="minorEastAsia"/>
          <w:i/>
          <w:iCs/>
        </w:rPr>
        <w:t>hat</w:t>
      </w:r>
      <w:r w:rsidR="00D20CCF" w:rsidRPr="00AD09DB">
        <w:rPr>
          <w:rFonts w:eastAsiaTheme="minorEastAsia"/>
          <w:i/>
          <w:iCs/>
        </w:rPr>
        <w:t>GPT</w:t>
      </w:r>
      <w:proofErr w:type="spellEnd"/>
    </w:p>
    <w:p w14:paraId="7E7759C7" w14:textId="0BA52256" w:rsidR="00B45F8D" w:rsidRPr="00FF4176" w:rsidRDefault="00B45F8D" w:rsidP="00ED7B8F">
      <w:pPr>
        <w:spacing w:line="240" w:lineRule="auto"/>
        <w:ind w:firstLine="720"/>
        <w:rPr>
          <w:rFonts w:eastAsiaTheme="minorEastAsia"/>
        </w:rPr>
      </w:pPr>
      <w:r w:rsidRPr="00FF4176">
        <w:rPr>
          <w:rFonts w:eastAsiaTheme="minorEastAsia"/>
        </w:rPr>
        <w:t xml:space="preserve">When prompted with “Is the </w:t>
      </w:r>
      <w:proofErr w:type="gramStart"/>
      <w:r w:rsidRPr="00FF4176">
        <w:rPr>
          <w:rFonts w:eastAsiaTheme="minorEastAsia"/>
        </w:rPr>
        <w:t>left brain</w:t>
      </w:r>
      <w:proofErr w:type="gramEnd"/>
      <w:r w:rsidRPr="00FF4176">
        <w:rPr>
          <w:rFonts w:eastAsiaTheme="minorEastAsia"/>
        </w:rPr>
        <w:t xml:space="preserve"> right brain divide real or a metaphor?” the </w:t>
      </w:r>
      <w:proofErr w:type="spellStart"/>
      <w:r w:rsidRPr="00FF4176">
        <w:rPr>
          <w:rFonts w:eastAsiaTheme="minorEastAsia"/>
        </w:rPr>
        <w:t>ChatGPT</w:t>
      </w:r>
      <w:proofErr w:type="spellEnd"/>
      <w:r w:rsidRPr="00FF4176">
        <w:rPr>
          <w:rFonts w:eastAsiaTheme="minorEastAsia"/>
        </w:rPr>
        <w:t>-generated text indicated that although the two brain hemispheres are somewhat specialized, “the notation that people can be characterized as ‘left-brained’ or ‘right-brained’ is considered to be an oversimplification and a popular myth” (</w:t>
      </w:r>
      <w:proofErr w:type="spellStart"/>
      <w:r w:rsidRPr="00FF4176">
        <w:rPr>
          <w:rFonts w:eastAsiaTheme="minorEastAsia"/>
        </w:rPr>
        <w:t>OpenAI</w:t>
      </w:r>
      <w:proofErr w:type="spellEnd"/>
      <w:r w:rsidRPr="00FF4176">
        <w:rPr>
          <w:rFonts w:eastAsiaTheme="minorEastAsia"/>
        </w:rPr>
        <w:t>, 2023).</w:t>
      </w:r>
    </w:p>
    <w:p w14:paraId="32DF678F" w14:textId="4639F937" w:rsidR="00096625" w:rsidRPr="00A406AE" w:rsidRDefault="00CF0758" w:rsidP="001E15C2">
      <w:pPr>
        <w:spacing w:after="120"/>
        <w:rPr>
          <w:rFonts w:eastAsiaTheme="minorEastAsia"/>
          <w:sz w:val="28"/>
          <w:szCs w:val="28"/>
        </w:rPr>
      </w:pPr>
      <w:r w:rsidRPr="00A406AE">
        <w:rPr>
          <w:rFonts w:eastAsiaTheme="minorEastAsia"/>
          <w:sz w:val="28"/>
          <w:szCs w:val="28"/>
        </w:rPr>
        <w:t>Reference</w:t>
      </w:r>
      <w:r w:rsidR="00ED7B8F" w:rsidRPr="00A406AE">
        <w:rPr>
          <w:rFonts w:eastAsiaTheme="minorEastAsia"/>
          <w:sz w:val="28"/>
          <w:szCs w:val="28"/>
        </w:rPr>
        <w:t xml:space="preserve"> Entry</w:t>
      </w:r>
    </w:p>
    <w:p w14:paraId="304F04D6" w14:textId="39D48DDD" w:rsidR="00096625" w:rsidRPr="00ED7B8F" w:rsidRDefault="00960077" w:rsidP="00A406AE">
      <w:pPr>
        <w:spacing w:after="60"/>
        <w:ind w:left="720" w:hanging="720"/>
        <w:rPr>
          <w:sz w:val="24"/>
          <w:szCs w:val="24"/>
        </w:rPr>
      </w:pPr>
      <w:proofErr w:type="spellStart"/>
      <w:r w:rsidRPr="00ED7B8F">
        <w:rPr>
          <w:rFonts w:eastAsiaTheme="minorEastAsia"/>
          <w:sz w:val="24"/>
          <w:szCs w:val="24"/>
        </w:rPr>
        <w:t>OpenAI</w:t>
      </w:r>
      <w:proofErr w:type="spellEnd"/>
      <w:r w:rsidRPr="00ED7B8F">
        <w:rPr>
          <w:rFonts w:eastAsiaTheme="minorEastAsia"/>
          <w:sz w:val="24"/>
          <w:szCs w:val="24"/>
        </w:rPr>
        <w:t>. (2023). </w:t>
      </w:r>
      <w:proofErr w:type="spellStart"/>
      <w:r w:rsidRPr="009721CB">
        <w:rPr>
          <w:rFonts w:eastAsiaTheme="minorEastAsia"/>
          <w:i/>
          <w:iCs/>
          <w:sz w:val="24"/>
          <w:szCs w:val="24"/>
        </w:rPr>
        <w:t>ChatGPT</w:t>
      </w:r>
      <w:proofErr w:type="spellEnd"/>
      <w:r w:rsidRPr="009721CB">
        <w:rPr>
          <w:rFonts w:eastAsiaTheme="minorEastAsia"/>
          <w:i/>
          <w:iCs/>
          <w:sz w:val="24"/>
          <w:szCs w:val="24"/>
        </w:rPr>
        <w:t> </w:t>
      </w:r>
      <w:r w:rsidRPr="009721CB">
        <w:rPr>
          <w:rFonts w:eastAsiaTheme="minorEastAsia"/>
          <w:sz w:val="24"/>
          <w:szCs w:val="24"/>
        </w:rPr>
        <w:t>(Mar 14 version) [Large language</w:t>
      </w:r>
      <w:r w:rsidR="0282D284" w:rsidRPr="009721CB">
        <w:rPr>
          <w:rFonts w:eastAsiaTheme="minorEastAsia"/>
          <w:sz w:val="24"/>
          <w:szCs w:val="24"/>
        </w:rPr>
        <w:t xml:space="preserve"> </w:t>
      </w:r>
      <w:r w:rsidRPr="009721CB">
        <w:rPr>
          <w:rFonts w:eastAsiaTheme="minorEastAsia"/>
          <w:sz w:val="24"/>
          <w:szCs w:val="24"/>
        </w:rPr>
        <w:t>model].</w:t>
      </w:r>
      <w:r w:rsidR="5E9D7A6A" w:rsidRPr="009721CB">
        <w:rPr>
          <w:rFonts w:eastAsiaTheme="minorEastAsia"/>
          <w:sz w:val="24"/>
          <w:szCs w:val="24"/>
        </w:rPr>
        <w:t xml:space="preserve"> </w:t>
      </w:r>
      <w:hyperlink r:id="rId12" w:history="1">
        <w:r w:rsidR="005A0E17" w:rsidRPr="009721CB">
          <w:rPr>
            <w:rStyle w:val="Hyperlink"/>
            <w:rFonts w:eastAsiaTheme="minorEastAsia"/>
            <w:color w:val="auto"/>
            <w:sz w:val="24"/>
            <w:szCs w:val="24"/>
            <w:u w:val="none"/>
          </w:rPr>
          <w:t>https://chat.openai.com/chat</w:t>
        </w:r>
      </w:hyperlink>
    </w:p>
    <w:p w14:paraId="0FC472D1" w14:textId="08FCC353" w:rsidR="007C1F15" w:rsidRPr="001869BE" w:rsidRDefault="007C1F15" w:rsidP="00096625">
      <w:pPr>
        <w:pStyle w:val="Heading2"/>
        <w:rPr>
          <w:b/>
          <w:bCs/>
          <w:color w:val="auto"/>
          <w:sz w:val="36"/>
          <w:szCs w:val="36"/>
        </w:rPr>
      </w:pPr>
      <w:r w:rsidRPr="001869BE">
        <w:rPr>
          <w:b/>
          <w:bCs/>
          <w:color w:val="auto"/>
          <w:sz w:val="36"/>
          <w:szCs w:val="36"/>
        </w:rPr>
        <w:t>MLA</w:t>
      </w:r>
    </w:p>
    <w:p w14:paraId="63DDF6BB" w14:textId="14CA697E" w:rsidR="009721CB" w:rsidRPr="00A406AE" w:rsidRDefault="009721CB" w:rsidP="009721CB">
      <w:pPr>
        <w:spacing w:after="0"/>
        <w:rPr>
          <w:sz w:val="28"/>
          <w:szCs w:val="28"/>
        </w:rPr>
      </w:pPr>
      <w:r w:rsidRPr="00A406AE">
        <w:rPr>
          <w:sz w:val="28"/>
          <w:szCs w:val="28"/>
        </w:rPr>
        <w:t>Useful Links</w:t>
      </w:r>
    </w:p>
    <w:p w14:paraId="050DA389" w14:textId="39294A8C" w:rsidR="009721CB" w:rsidRPr="00AE7962" w:rsidRDefault="00222D8A" w:rsidP="00DF255C">
      <w:pPr>
        <w:pStyle w:val="ListParagraph"/>
        <w:numPr>
          <w:ilvl w:val="0"/>
          <w:numId w:val="40"/>
        </w:numPr>
      </w:pPr>
      <w:hyperlink r:id="rId13">
        <w:r w:rsidR="009721CB" w:rsidRPr="00DF255C">
          <w:rPr>
            <w:rStyle w:val="Hyperlink"/>
            <w:rFonts w:eastAsiaTheme="minorEastAsia"/>
            <w:color w:val="auto"/>
          </w:rPr>
          <w:t>How do I cite generative AI in MLA Style?</w:t>
        </w:r>
      </w:hyperlink>
      <w:r w:rsidR="00197C6E" w:rsidRPr="00DF255C">
        <w:rPr>
          <w:rStyle w:val="Hyperlink"/>
          <w:rFonts w:eastAsiaTheme="minorEastAsia"/>
          <w:color w:val="auto"/>
          <w:u w:val="none"/>
        </w:rPr>
        <w:t xml:space="preserve"> (</w:t>
      </w:r>
      <w:r w:rsidR="00197C6E" w:rsidRPr="00477C32">
        <w:t>style.mla.org/citing-generative-ai/</w:t>
      </w:r>
      <w:r w:rsidR="00AE7962">
        <w:t>)</w:t>
      </w:r>
    </w:p>
    <w:p w14:paraId="7747650E" w14:textId="51C41037" w:rsidR="009721CB" w:rsidRPr="00DF255C" w:rsidRDefault="00222D8A" w:rsidP="00DF255C">
      <w:pPr>
        <w:pStyle w:val="ListParagraph"/>
        <w:numPr>
          <w:ilvl w:val="0"/>
          <w:numId w:val="40"/>
        </w:numPr>
      </w:pPr>
      <w:hyperlink r:id="rId14" w:history="1">
        <w:r w:rsidR="009721CB" w:rsidRPr="00DF255C">
          <w:rPr>
            <w:rStyle w:val="Hyperlink"/>
            <w:rFonts w:eastAsiaTheme="minorEastAsia"/>
            <w:color w:val="auto"/>
          </w:rPr>
          <w:t>MLA Style Center AI Tag</w:t>
        </w:r>
      </w:hyperlink>
      <w:r w:rsidR="00227EAB" w:rsidRPr="00DF255C">
        <w:rPr>
          <w:rStyle w:val="Hyperlink"/>
          <w:rFonts w:eastAsiaTheme="minorEastAsia"/>
          <w:color w:val="auto"/>
          <w:u w:val="none"/>
        </w:rPr>
        <w:t xml:space="preserve"> </w:t>
      </w:r>
      <w:r w:rsidR="00DF255C" w:rsidRPr="00DF255C">
        <w:rPr>
          <w:rStyle w:val="Hyperlink"/>
          <w:rFonts w:eastAsiaTheme="minorEastAsia"/>
          <w:color w:val="auto"/>
          <w:u w:val="none"/>
        </w:rPr>
        <w:t>(</w:t>
      </w:r>
      <w:r w:rsidR="00DF255C" w:rsidRPr="00477C32">
        <w:t>style.mla.org/tag/ai/</w:t>
      </w:r>
      <w:r w:rsidR="00DF255C">
        <w:t>)</w:t>
      </w:r>
    </w:p>
    <w:p w14:paraId="07BDBB2E" w14:textId="3BE2BFA6" w:rsidR="00852F37" w:rsidRPr="009721CB" w:rsidRDefault="007C1F15" w:rsidP="009721CB">
      <w:pPr>
        <w:rPr>
          <w:rStyle w:val="Hyperlink"/>
          <w:b/>
          <w:bCs/>
          <w:color w:val="auto"/>
          <w:sz w:val="24"/>
          <w:szCs w:val="24"/>
          <w:u w:val="none"/>
        </w:rPr>
      </w:pPr>
      <w:r w:rsidRPr="00A406AE">
        <w:rPr>
          <w:rStyle w:val="Hyperlink"/>
          <w:color w:val="auto"/>
          <w:sz w:val="28"/>
          <w:szCs w:val="28"/>
          <w:u w:val="none"/>
        </w:rPr>
        <w:t>In</w:t>
      </w:r>
      <w:r w:rsidR="0011454F" w:rsidRPr="00A406AE">
        <w:rPr>
          <w:rStyle w:val="Hyperlink"/>
          <w:color w:val="auto"/>
          <w:sz w:val="28"/>
          <w:szCs w:val="28"/>
          <w:u w:val="none"/>
        </w:rPr>
        <w:t>-T</w:t>
      </w:r>
      <w:r w:rsidRPr="00A406AE">
        <w:rPr>
          <w:rStyle w:val="Hyperlink"/>
          <w:color w:val="auto"/>
          <w:sz w:val="28"/>
          <w:szCs w:val="28"/>
          <w:u w:val="none"/>
        </w:rPr>
        <w:t>ext Citation Example</w:t>
      </w:r>
      <w:r w:rsidR="00741556">
        <w:rPr>
          <w:rStyle w:val="Hyperlink"/>
          <w:color w:val="auto"/>
          <w:sz w:val="28"/>
          <w:szCs w:val="28"/>
          <w:u w:val="none"/>
        </w:rPr>
        <w:t>:</w:t>
      </w:r>
      <w:r w:rsidR="0049067B">
        <w:rPr>
          <w:rStyle w:val="Hyperlink"/>
          <w:b/>
          <w:bCs/>
          <w:color w:val="auto"/>
          <w:sz w:val="24"/>
          <w:szCs w:val="24"/>
          <w:u w:val="none"/>
        </w:rPr>
        <w:t xml:space="preserve"> </w:t>
      </w:r>
      <w:r w:rsidR="009721CB" w:rsidRPr="009721CB">
        <w:rPr>
          <w:rStyle w:val="Hyperlink"/>
          <w:color w:val="auto"/>
          <w:sz w:val="20"/>
          <w:szCs w:val="20"/>
          <w:u w:val="none"/>
        </w:rPr>
        <w:t>q</w:t>
      </w:r>
      <w:r w:rsidR="00AD09DB">
        <w:rPr>
          <w:rStyle w:val="Hyperlink"/>
          <w:color w:val="auto"/>
          <w:sz w:val="20"/>
          <w:szCs w:val="20"/>
          <w:u w:val="none"/>
        </w:rPr>
        <w:t>uo</w:t>
      </w:r>
      <w:r w:rsidR="00554679">
        <w:rPr>
          <w:rStyle w:val="Hyperlink"/>
          <w:color w:val="auto"/>
          <w:sz w:val="20"/>
          <w:szCs w:val="20"/>
          <w:u w:val="none"/>
        </w:rPr>
        <w:t>ted</w:t>
      </w:r>
      <w:r w:rsidR="009721CB" w:rsidRPr="009721CB">
        <w:rPr>
          <w:rStyle w:val="Hyperlink"/>
          <w:color w:val="auto"/>
          <w:sz w:val="20"/>
          <w:szCs w:val="20"/>
          <w:u w:val="none"/>
        </w:rPr>
        <w:t xml:space="preserve"> from “How Do I Cite Generative AI”</w:t>
      </w:r>
    </w:p>
    <w:p w14:paraId="36FB65D7" w14:textId="77777777" w:rsidR="007C1F15" w:rsidRPr="00201A2E" w:rsidRDefault="007C1F15" w:rsidP="009721CB">
      <w:pPr>
        <w:ind w:firstLine="720"/>
        <w:rPr>
          <w:rFonts w:eastAsiaTheme="minorEastAsia"/>
        </w:rPr>
      </w:pPr>
      <w:r w:rsidRPr="00201A2E">
        <w:rPr>
          <w:rFonts w:eastAsiaTheme="minorEastAsia"/>
        </w:rPr>
        <w:t>While the green light in </w:t>
      </w:r>
      <w:r w:rsidRPr="00201A2E">
        <w:rPr>
          <w:rFonts w:eastAsiaTheme="minorEastAsia"/>
          <w:i/>
          <w:iCs/>
        </w:rPr>
        <w:t>The Great Gatsby</w:t>
      </w:r>
      <w:r w:rsidRPr="00201A2E">
        <w:rPr>
          <w:rFonts w:eastAsiaTheme="minorEastAsia"/>
        </w:rPr>
        <w:t> might be said to chiefly symbolize four main things: optimism, the unattainability of the American dream, greed, and covetousness (“Describe the symbolism”), arguably the most important—the one that ties all four themes together—is greed.</w:t>
      </w:r>
    </w:p>
    <w:p w14:paraId="657ECBA2" w14:textId="54BCB34D" w:rsidR="007C1F15" w:rsidRPr="007E74A5" w:rsidRDefault="007C1F15" w:rsidP="00206755">
      <w:pPr>
        <w:spacing w:after="0"/>
        <w:rPr>
          <w:rFonts w:eastAsiaTheme="minorEastAsia"/>
          <w:sz w:val="28"/>
          <w:szCs w:val="28"/>
        </w:rPr>
      </w:pPr>
      <w:r w:rsidRPr="007E74A5">
        <w:rPr>
          <w:rFonts w:eastAsiaTheme="minorEastAsia"/>
          <w:sz w:val="28"/>
          <w:szCs w:val="28"/>
        </w:rPr>
        <w:t>Works Cited</w:t>
      </w:r>
      <w:r w:rsidR="009721CB" w:rsidRPr="007E74A5">
        <w:rPr>
          <w:rFonts w:eastAsiaTheme="minorEastAsia"/>
          <w:sz w:val="28"/>
          <w:szCs w:val="28"/>
        </w:rPr>
        <w:t xml:space="preserve"> Entry</w:t>
      </w:r>
    </w:p>
    <w:p w14:paraId="4451C377" w14:textId="73514CD6" w:rsidR="007C1F15" w:rsidRPr="009721CB" w:rsidRDefault="007C1F15" w:rsidP="009721CB">
      <w:pPr>
        <w:ind w:left="720" w:hanging="720"/>
        <w:rPr>
          <w:rFonts w:eastAsiaTheme="minorEastAsia"/>
        </w:rPr>
      </w:pPr>
      <w:r w:rsidRPr="00201A2E">
        <w:rPr>
          <w:rFonts w:eastAsiaTheme="minorEastAsia"/>
        </w:rPr>
        <w:t>“Describe the symbolism of the green light in the book </w:t>
      </w:r>
      <w:r w:rsidRPr="00201A2E">
        <w:rPr>
          <w:rFonts w:eastAsiaTheme="minorEastAsia"/>
          <w:i/>
          <w:iCs/>
        </w:rPr>
        <w:t>The Great Gatsby</w:t>
      </w:r>
      <w:r w:rsidRPr="00201A2E">
        <w:rPr>
          <w:rFonts w:eastAsiaTheme="minorEastAsia"/>
        </w:rPr>
        <w:t> by F. Scott Fitzgerald” prompt. </w:t>
      </w:r>
      <w:proofErr w:type="spellStart"/>
      <w:r w:rsidRPr="00201A2E">
        <w:rPr>
          <w:rFonts w:eastAsiaTheme="minorEastAsia"/>
          <w:i/>
          <w:iCs/>
        </w:rPr>
        <w:t>ChatGPT</w:t>
      </w:r>
      <w:proofErr w:type="spellEnd"/>
      <w:r w:rsidRPr="00201A2E">
        <w:rPr>
          <w:rFonts w:eastAsiaTheme="minorEastAsia"/>
        </w:rPr>
        <w:t xml:space="preserve">, 13 Feb. version, </w:t>
      </w:r>
      <w:proofErr w:type="spellStart"/>
      <w:r w:rsidRPr="00201A2E">
        <w:rPr>
          <w:rFonts w:eastAsiaTheme="minorEastAsia"/>
        </w:rPr>
        <w:t>OpenAI</w:t>
      </w:r>
      <w:proofErr w:type="spellEnd"/>
      <w:r w:rsidRPr="00201A2E">
        <w:rPr>
          <w:rFonts w:eastAsiaTheme="minorEastAsia"/>
        </w:rPr>
        <w:t>, 8 Mar. 2023, chat.openai.com/chat.</w:t>
      </w:r>
    </w:p>
    <w:p w14:paraId="5788DB40" w14:textId="06711A49" w:rsidR="0099311C" w:rsidRDefault="00FA38A5" w:rsidP="00F62738">
      <w:pPr>
        <w:pStyle w:val="Heading2"/>
        <w:spacing w:before="0" w:after="60"/>
        <w:rPr>
          <w:b/>
          <w:bCs/>
          <w:color w:val="auto"/>
          <w:sz w:val="36"/>
          <w:szCs w:val="36"/>
        </w:rPr>
      </w:pPr>
      <w:r w:rsidRPr="006D5182">
        <w:rPr>
          <w:b/>
          <w:bCs/>
          <w:color w:val="auto"/>
          <w:sz w:val="36"/>
          <w:szCs w:val="36"/>
        </w:rPr>
        <w:lastRenderedPageBreak/>
        <w:t>Chicago</w:t>
      </w:r>
    </w:p>
    <w:p w14:paraId="314000CB" w14:textId="77777777" w:rsidR="00156D43" w:rsidRPr="00F62738" w:rsidRDefault="00156D43" w:rsidP="00D32AA7">
      <w:pPr>
        <w:spacing w:after="0"/>
        <w:rPr>
          <w:sz w:val="28"/>
          <w:szCs w:val="28"/>
        </w:rPr>
      </w:pPr>
      <w:r w:rsidRPr="00F62738">
        <w:rPr>
          <w:sz w:val="28"/>
          <w:szCs w:val="28"/>
        </w:rPr>
        <w:t>Useful Link</w:t>
      </w:r>
    </w:p>
    <w:p w14:paraId="5D35B77E" w14:textId="284DEC9B" w:rsidR="0090242B" w:rsidRPr="006E3FCE" w:rsidRDefault="0090242B" w:rsidP="00156D43">
      <w:pPr>
        <w:rPr>
          <w:rFonts w:cstheme="minorHAnsi"/>
        </w:rPr>
      </w:pPr>
      <w:r>
        <w:rPr>
          <w:rFonts w:cstheme="minorHAnsi"/>
        </w:rPr>
        <w:t>For GAI advice</w:t>
      </w:r>
      <w:r w:rsidR="002A7678">
        <w:rPr>
          <w:rFonts w:cstheme="minorHAnsi"/>
        </w:rPr>
        <w:t>,</w:t>
      </w:r>
      <w:r>
        <w:rPr>
          <w:rFonts w:cstheme="minorHAnsi"/>
        </w:rPr>
        <w:t xml:space="preserve"> see</w:t>
      </w:r>
      <w:r w:rsidRPr="0090242B">
        <w:rPr>
          <w:rFonts w:cstheme="minorHAnsi"/>
        </w:rPr>
        <w:t xml:space="preserve"> </w:t>
      </w:r>
      <w:r w:rsidRPr="0090242B">
        <w:rPr>
          <w:rFonts w:cstheme="minorHAnsi"/>
          <w:i/>
          <w:iCs/>
        </w:rPr>
        <w:t>CMOS</w:t>
      </w:r>
      <w:r w:rsidRPr="0090242B">
        <w:rPr>
          <w:rFonts w:cstheme="minorHAnsi"/>
        </w:rPr>
        <w:t xml:space="preserve"> </w:t>
      </w:r>
      <w:r>
        <w:rPr>
          <w:rFonts w:cstheme="minorHAnsi"/>
        </w:rPr>
        <w:t xml:space="preserve">section </w:t>
      </w:r>
      <w:r w:rsidRPr="0090242B">
        <w:rPr>
          <w:rFonts w:cstheme="minorHAnsi"/>
        </w:rPr>
        <w:t>14.112</w:t>
      </w:r>
      <w:r w:rsidR="006E3FCE">
        <w:rPr>
          <w:rFonts w:cstheme="minorHAnsi"/>
        </w:rPr>
        <w:t xml:space="preserve"> in</w:t>
      </w:r>
      <w:r>
        <w:rPr>
          <w:rFonts w:cstheme="minorHAnsi"/>
          <w:i/>
          <w:iCs/>
          <w:sz w:val="24"/>
          <w:szCs w:val="24"/>
        </w:rPr>
        <w:t xml:space="preserve"> The Chicago Manual of Style Online</w:t>
      </w:r>
      <w:r>
        <w:rPr>
          <w:rFonts w:cstheme="minorHAnsi"/>
          <w:iCs/>
          <w:sz w:val="24"/>
          <w:szCs w:val="24"/>
        </w:rPr>
        <w:t xml:space="preserve"> 18</w:t>
      </w:r>
      <w:r>
        <w:rPr>
          <w:rFonts w:cstheme="minorHAnsi"/>
          <w:iCs/>
          <w:sz w:val="24"/>
          <w:szCs w:val="24"/>
          <w:vertAlign w:val="superscript"/>
        </w:rPr>
        <w:t>th</w:t>
      </w:r>
      <w:r>
        <w:rPr>
          <w:rFonts w:cstheme="minorHAnsi"/>
          <w:iCs/>
          <w:sz w:val="24"/>
          <w:szCs w:val="24"/>
        </w:rPr>
        <w:t xml:space="preserve"> edition (</w:t>
      </w:r>
      <w:r>
        <w:rPr>
          <w:rFonts w:cstheme="minorHAnsi"/>
          <w:i/>
          <w:iCs/>
          <w:sz w:val="24"/>
          <w:szCs w:val="24"/>
        </w:rPr>
        <w:t>CMOS</w:t>
      </w:r>
      <w:r>
        <w:rPr>
          <w:rFonts w:cstheme="minorHAnsi"/>
          <w:iCs/>
          <w:sz w:val="24"/>
          <w:szCs w:val="24"/>
        </w:rPr>
        <w:t xml:space="preserve">): access through the Metro Library using Star ID. </w:t>
      </w:r>
    </w:p>
    <w:p w14:paraId="6AD5F2B8" w14:textId="67DDF8AB" w:rsidR="0098663A" w:rsidRPr="00BF34D4" w:rsidRDefault="0017271B" w:rsidP="00BF34D4">
      <w:pPr>
        <w:spacing w:after="60" w:line="240" w:lineRule="auto"/>
        <w:rPr>
          <w:rFonts w:eastAsiaTheme="minorEastAsia"/>
          <w:sz w:val="28"/>
          <w:szCs w:val="28"/>
        </w:rPr>
      </w:pPr>
      <w:r w:rsidRPr="00BF34D4">
        <w:rPr>
          <w:rFonts w:eastAsiaTheme="minorEastAsia"/>
          <w:sz w:val="28"/>
          <w:szCs w:val="28"/>
        </w:rPr>
        <w:t>In-Text</w:t>
      </w:r>
      <w:r w:rsidR="009A78F0" w:rsidRPr="00BF34D4">
        <w:rPr>
          <w:rFonts w:eastAsiaTheme="minorEastAsia"/>
          <w:sz w:val="28"/>
          <w:szCs w:val="28"/>
        </w:rPr>
        <w:t xml:space="preserve"> </w:t>
      </w:r>
      <w:r w:rsidR="009F43C3" w:rsidRPr="00BF34D4">
        <w:rPr>
          <w:rFonts w:eastAsiaTheme="minorEastAsia"/>
          <w:sz w:val="28"/>
          <w:szCs w:val="28"/>
        </w:rPr>
        <w:t xml:space="preserve">Only </w:t>
      </w:r>
      <w:r w:rsidR="00E44A66" w:rsidRPr="00BF34D4">
        <w:rPr>
          <w:rFonts w:eastAsiaTheme="minorEastAsia"/>
          <w:sz w:val="28"/>
          <w:szCs w:val="28"/>
        </w:rPr>
        <w:t>Citation</w:t>
      </w:r>
      <w:r w:rsidR="009F43C3" w:rsidRPr="00BF34D4">
        <w:rPr>
          <w:rFonts w:eastAsiaTheme="minorEastAsia"/>
          <w:sz w:val="28"/>
          <w:szCs w:val="28"/>
        </w:rPr>
        <w:t xml:space="preserve"> Examples</w:t>
      </w:r>
    </w:p>
    <w:p w14:paraId="2FA61ED0" w14:textId="2B6C87AE" w:rsidR="00F6546E" w:rsidRDefault="005F5814" w:rsidP="00EA4782">
      <w:pPr>
        <w:spacing w:after="0" w:line="240" w:lineRule="auto"/>
        <w:rPr>
          <w:rFonts w:eastAsiaTheme="minorEastAsia"/>
        </w:rPr>
      </w:pPr>
      <w:r w:rsidRPr="00EA4782">
        <w:rPr>
          <w:rFonts w:eastAsiaTheme="minorEastAsia"/>
        </w:rPr>
        <w:t xml:space="preserve">The following recipe for pizza dough was generated by </w:t>
      </w:r>
      <w:proofErr w:type="spellStart"/>
      <w:r w:rsidRPr="00EA4782">
        <w:rPr>
          <w:rFonts w:eastAsiaTheme="minorEastAsia"/>
        </w:rPr>
        <w:t>ChatGPT</w:t>
      </w:r>
      <w:proofErr w:type="spellEnd"/>
      <w:r w:rsidRPr="00EA4782">
        <w:rPr>
          <w:rFonts w:eastAsiaTheme="minorEastAsia"/>
        </w:rPr>
        <w:t>.</w:t>
      </w:r>
    </w:p>
    <w:p w14:paraId="7D9DDFC5" w14:textId="77777777" w:rsidR="00EA4782" w:rsidRPr="00EA4782" w:rsidRDefault="00EA4782" w:rsidP="00EA4782">
      <w:pPr>
        <w:spacing w:after="0" w:line="240" w:lineRule="auto"/>
        <w:rPr>
          <w:rFonts w:eastAsiaTheme="minorEastAsia"/>
        </w:rPr>
      </w:pPr>
    </w:p>
    <w:p w14:paraId="2FF0672F" w14:textId="6DE128A6" w:rsidR="00B82BC9" w:rsidRPr="00EA4782" w:rsidRDefault="00E714DD" w:rsidP="00EA4782">
      <w:pPr>
        <w:rPr>
          <w:rFonts w:eastAsiaTheme="minorEastAsia"/>
        </w:rPr>
      </w:pPr>
      <w:r w:rsidRPr="00EA4782">
        <w:rPr>
          <w:rFonts w:eastAsiaTheme="minorEastAsia"/>
        </w:rPr>
        <w:t>Pizza dough can be made from the following common household ingredients (</w:t>
      </w:r>
      <w:proofErr w:type="spellStart"/>
      <w:r w:rsidRPr="00EA4782">
        <w:rPr>
          <w:rFonts w:eastAsiaTheme="minorEastAsia"/>
        </w:rPr>
        <w:t>ChatGPT</w:t>
      </w:r>
      <w:proofErr w:type="spellEnd"/>
      <w:r w:rsidRPr="00EA4782">
        <w:rPr>
          <w:rFonts w:eastAsiaTheme="minorEastAsia"/>
        </w:rPr>
        <w:t>, March 7, 2023).</w:t>
      </w:r>
    </w:p>
    <w:p w14:paraId="53446A6A" w14:textId="3DAE2113" w:rsidR="00B82BC9" w:rsidRPr="00CB42E7" w:rsidRDefault="00B82BC9" w:rsidP="00B25871">
      <w:pPr>
        <w:rPr>
          <w:rFonts w:eastAsiaTheme="minorEastAsia"/>
          <w:sz w:val="28"/>
          <w:szCs w:val="28"/>
        </w:rPr>
      </w:pPr>
      <w:r w:rsidRPr="00CB42E7">
        <w:rPr>
          <w:rFonts w:eastAsiaTheme="minorEastAsia"/>
          <w:sz w:val="28"/>
          <w:szCs w:val="28"/>
        </w:rPr>
        <w:t>Examples Using Footnotes or Endnotes</w:t>
      </w:r>
    </w:p>
    <w:p w14:paraId="13826FBC" w14:textId="0FBA6258" w:rsidR="00AD4054" w:rsidRPr="0098663A" w:rsidRDefault="00AD4054" w:rsidP="009F43C3">
      <w:pPr>
        <w:spacing w:after="0" w:line="240" w:lineRule="auto"/>
        <w:rPr>
          <w:rFonts w:ascii="Calibri" w:eastAsiaTheme="minorEastAsia" w:hAnsi="Calibri" w:cs="Calibri"/>
          <w:sz w:val="24"/>
          <w:szCs w:val="24"/>
          <w:vertAlign w:val="superscript"/>
        </w:rPr>
      </w:pPr>
      <w:r w:rsidRPr="0098663A">
        <w:rPr>
          <w:rFonts w:ascii="Calibri" w:eastAsiaTheme="minorEastAsia" w:hAnsi="Calibri" w:cs="Calibri"/>
          <w:sz w:val="24"/>
          <w:szCs w:val="24"/>
        </w:rPr>
        <w:t>Here’s a recipe for pizza dough.</w:t>
      </w:r>
      <w:r w:rsidRPr="0098663A">
        <w:rPr>
          <w:rFonts w:ascii="Calibri" w:eastAsiaTheme="minorEastAsia" w:hAnsi="Calibri" w:cs="Calibri"/>
          <w:sz w:val="24"/>
          <w:szCs w:val="24"/>
          <w:vertAlign w:val="superscript"/>
        </w:rPr>
        <w:t>1</w:t>
      </w:r>
    </w:p>
    <w:p w14:paraId="7C5B71AD" w14:textId="6B60EBB9" w:rsidR="009F43C3" w:rsidRPr="009F43C3" w:rsidRDefault="009F43C3" w:rsidP="009F43C3">
      <w:pPr>
        <w:spacing w:after="0" w:line="240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Note</w:t>
      </w:r>
    </w:p>
    <w:p w14:paraId="00D8D4DB" w14:textId="6238C147" w:rsidR="00AD4054" w:rsidRPr="009F43C3" w:rsidRDefault="00AD4054" w:rsidP="009F43C3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Theme="minorEastAsia" w:hAnsi="Calibri" w:cs="Calibri"/>
        </w:rPr>
      </w:pPr>
      <w:proofErr w:type="spellStart"/>
      <w:r w:rsidRPr="009F43C3">
        <w:rPr>
          <w:rFonts w:ascii="Calibri" w:hAnsi="Calibri" w:cs="Calibri"/>
        </w:rPr>
        <w:t>ChatGPT</w:t>
      </w:r>
      <w:proofErr w:type="spellEnd"/>
      <w:r w:rsidRPr="009F43C3">
        <w:rPr>
          <w:rFonts w:ascii="Calibri" w:hAnsi="Calibri" w:cs="Calibri"/>
        </w:rPr>
        <w:t xml:space="preserve">, response to “Explain how to make pizza dough from common household ingredients,” </w:t>
      </w:r>
      <w:proofErr w:type="spellStart"/>
      <w:r w:rsidRPr="009F43C3">
        <w:rPr>
          <w:rFonts w:ascii="Calibri" w:hAnsi="Calibri" w:cs="Calibri"/>
        </w:rPr>
        <w:t>OpenAI</w:t>
      </w:r>
      <w:proofErr w:type="spellEnd"/>
      <w:r w:rsidRPr="009F43C3">
        <w:rPr>
          <w:rFonts w:ascii="Calibri" w:hAnsi="Calibri" w:cs="Calibri"/>
        </w:rPr>
        <w:t>, March 7, 2023.</w:t>
      </w:r>
    </w:p>
    <w:p w14:paraId="268DC187" w14:textId="77777777" w:rsidR="009F43C3" w:rsidRPr="009F43C3" w:rsidRDefault="009F43C3" w:rsidP="009F43C3">
      <w:pPr>
        <w:spacing w:after="0" w:line="240" w:lineRule="auto"/>
        <w:rPr>
          <w:rFonts w:ascii="Calibri" w:eastAsiaTheme="minorEastAsia" w:hAnsi="Calibri" w:cs="Calibri"/>
        </w:rPr>
      </w:pPr>
    </w:p>
    <w:p w14:paraId="37622FC9" w14:textId="27462645" w:rsidR="00C57022" w:rsidRPr="008476D0" w:rsidRDefault="00C57022" w:rsidP="009F43C3">
      <w:pPr>
        <w:spacing w:after="0" w:line="240" w:lineRule="auto"/>
        <w:rPr>
          <w:rFonts w:ascii="Calibri" w:eastAsiaTheme="minorEastAsia" w:hAnsi="Calibri" w:cs="Calibri"/>
          <w:sz w:val="24"/>
          <w:szCs w:val="24"/>
          <w:vertAlign w:val="superscript"/>
        </w:rPr>
      </w:pPr>
      <w:r w:rsidRPr="008476D0">
        <w:rPr>
          <w:rFonts w:ascii="Calibri" w:eastAsiaTheme="minorEastAsia" w:hAnsi="Calibri" w:cs="Calibri"/>
          <w:sz w:val="24"/>
          <w:szCs w:val="24"/>
        </w:rPr>
        <w:t>The following recipe for pizza dough was generated by ChatGPT.</w:t>
      </w:r>
      <w:r w:rsidRPr="008476D0">
        <w:rPr>
          <w:rFonts w:ascii="Calibri" w:eastAsiaTheme="minorEastAsia" w:hAnsi="Calibri" w:cs="Calibri"/>
          <w:sz w:val="24"/>
          <w:szCs w:val="24"/>
          <w:vertAlign w:val="superscript"/>
        </w:rPr>
        <w:t>1</w:t>
      </w:r>
    </w:p>
    <w:p w14:paraId="6C994FDD" w14:textId="5099B0E5" w:rsidR="009F43C3" w:rsidRPr="009F43C3" w:rsidRDefault="009F43C3" w:rsidP="009F43C3">
      <w:pPr>
        <w:spacing w:after="0" w:line="240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Note</w:t>
      </w:r>
    </w:p>
    <w:p w14:paraId="0EE5959A" w14:textId="4CE66818" w:rsidR="005E66E0" w:rsidRPr="009F43C3" w:rsidRDefault="00153DDF" w:rsidP="009F43C3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Theme="minorEastAsia" w:hAnsi="Calibri" w:cs="Calibri"/>
        </w:rPr>
      </w:pPr>
      <w:r w:rsidRPr="00201A2E">
        <w:t xml:space="preserve"> Text generated by </w:t>
      </w:r>
      <w:proofErr w:type="spellStart"/>
      <w:r w:rsidRPr="00201A2E">
        <w:t>ChatGPT</w:t>
      </w:r>
      <w:proofErr w:type="spellEnd"/>
      <w:r w:rsidRPr="00201A2E">
        <w:t xml:space="preserve">, </w:t>
      </w:r>
      <w:proofErr w:type="spellStart"/>
      <w:r w:rsidRPr="00201A2E">
        <w:t>OpenAI</w:t>
      </w:r>
      <w:proofErr w:type="spellEnd"/>
      <w:r w:rsidRPr="00201A2E">
        <w:t>, March 7, 2023, https://chat.openai.com/chat.</w:t>
      </w:r>
    </w:p>
    <w:p w14:paraId="754E1C4C" w14:textId="77777777" w:rsidR="0017271B" w:rsidRDefault="0017271B" w:rsidP="000D6486">
      <w:pPr>
        <w:spacing w:after="0" w:line="240" w:lineRule="auto"/>
        <w:ind w:left="1080"/>
        <w:rPr>
          <w:rFonts w:ascii="Calibri" w:eastAsiaTheme="minorEastAsia" w:hAnsi="Calibri" w:cs="Calibri"/>
          <w:i/>
          <w:iCs/>
          <w:sz w:val="24"/>
          <w:szCs w:val="24"/>
        </w:rPr>
      </w:pPr>
    </w:p>
    <w:p w14:paraId="648A795B" w14:textId="20D3D6F8" w:rsidR="00D41E33" w:rsidRPr="00CB42E7" w:rsidRDefault="00C57022" w:rsidP="009F43C3">
      <w:pPr>
        <w:spacing w:after="0" w:line="240" w:lineRule="auto"/>
        <w:rPr>
          <w:rFonts w:ascii="Calibri" w:eastAsiaTheme="minorEastAsia" w:hAnsi="Calibri" w:cs="Calibri"/>
          <w:sz w:val="24"/>
          <w:szCs w:val="24"/>
          <w:vertAlign w:val="superscript"/>
        </w:rPr>
      </w:pPr>
      <w:r w:rsidRPr="00CB42E7">
        <w:rPr>
          <w:rFonts w:ascii="Calibri" w:eastAsiaTheme="minorEastAsia" w:hAnsi="Calibri" w:cs="Calibri"/>
          <w:sz w:val="24"/>
          <w:szCs w:val="24"/>
        </w:rPr>
        <w:t>The following recipe for pizza dough was generated by ChatGPT.</w:t>
      </w:r>
      <w:r w:rsidRPr="00CB42E7">
        <w:rPr>
          <w:rFonts w:ascii="Calibri" w:eastAsiaTheme="minorEastAsia" w:hAnsi="Calibri" w:cs="Calibri"/>
          <w:sz w:val="24"/>
          <w:szCs w:val="24"/>
          <w:vertAlign w:val="superscript"/>
        </w:rPr>
        <w:t>1</w:t>
      </w:r>
    </w:p>
    <w:p w14:paraId="79EABDF5" w14:textId="495D9F27" w:rsidR="00122E23" w:rsidRPr="00122E23" w:rsidRDefault="00122E23" w:rsidP="009F43C3">
      <w:pPr>
        <w:spacing w:after="0" w:line="240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Note</w:t>
      </w:r>
    </w:p>
    <w:p w14:paraId="3ABA3B57" w14:textId="55F0FEA7" w:rsidR="005F5814" w:rsidRPr="00122E23" w:rsidRDefault="005F5814" w:rsidP="00122E23">
      <w:pPr>
        <w:pStyle w:val="ListParagraph"/>
        <w:numPr>
          <w:ilvl w:val="0"/>
          <w:numId w:val="35"/>
        </w:numPr>
        <w:spacing w:after="0" w:line="240" w:lineRule="auto"/>
        <w:rPr>
          <w:rFonts w:ascii="Calibri" w:hAnsi="Calibri" w:cs="Calibri"/>
        </w:rPr>
      </w:pPr>
      <w:proofErr w:type="spellStart"/>
      <w:r w:rsidRPr="00122E23">
        <w:rPr>
          <w:rFonts w:ascii="Calibri" w:hAnsi="Calibri" w:cs="Calibri"/>
        </w:rPr>
        <w:t>ChatGPT</w:t>
      </w:r>
      <w:proofErr w:type="spellEnd"/>
      <w:r w:rsidRPr="00122E23">
        <w:rPr>
          <w:rFonts w:ascii="Calibri" w:hAnsi="Calibri" w:cs="Calibri"/>
        </w:rPr>
        <w:t xml:space="preserve">, response to “Explain how to make pizza dough from common household ingredients,” </w:t>
      </w:r>
      <w:proofErr w:type="spellStart"/>
      <w:r w:rsidRPr="00122E23">
        <w:rPr>
          <w:rFonts w:ascii="Calibri" w:hAnsi="Calibri" w:cs="Calibri"/>
        </w:rPr>
        <w:t>OpenAI</w:t>
      </w:r>
      <w:proofErr w:type="spellEnd"/>
      <w:r w:rsidRPr="00122E23">
        <w:rPr>
          <w:rFonts w:ascii="Calibri" w:hAnsi="Calibri" w:cs="Calibri"/>
        </w:rPr>
        <w:t>, March 7, 2023.</w:t>
      </w:r>
    </w:p>
    <w:p w14:paraId="44A48507" w14:textId="1D702DF4" w:rsidR="009721CB" w:rsidRPr="00BA6B53" w:rsidRDefault="007843A5" w:rsidP="00D64914">
      <w:pPr>
        <w:pStyle w:val="Heading1"/>
        <w:rPr>
          <w:rStyle w:val="ui-provider"/>
          <w:rFonts w:cstheme="minorBidi"/>
          <w:color w:val="auto"/>
          <w:sz w:val="36"/>
          <w:szCs w:val="36"/>
        </w:rPr>
      </w:pPr>
      <w:r w:rsidRPr="00BA6B53">
        <w:rPr>
          <w:color w:val="auto"/>
          <w:sz w:val="36"/>
          <w:szCs w:val="36"/>
        </w:rPr>
        <w:t>Resources</w:t>
      </w:r>
    </w:p>
    <w:p w14:paraId="76902CBD" w14:textId="77777777" w:rsidR="009721CB" w:rsidRPr="00CA232C" w:rsidRDefault="009721CB" w:rsidP="00D64914">
      <w:pPr>
        <w:pStyle w:val="ListParagraph"/>
        <w:numPr>
          <w:ilvl w:val="0"/>
          <w:numId w:val="1"/>
        </w:numPr>
        <w:spacing w:line="360" w:lineRule="auto"/>
      </w:pPr>
      <w:r w:rsidRPr="00201A2E">
        <w:t xml:space="preserve">The AI section of this </w:t>
      </w:r>
      <w:r w:rsidRPr="00CA232C">
        <w:t xml:space="preserve">Macalester College Library Resource: </w:t>
      </w:r>
      <w:hyperlink r:id="rId15">
        <w:r w:rsidRPr="00CA232C">
          <w:rPr>
            <w:rStyle w:val="Hyperlink"/>
            <w:color w:val="auto"/>
          </w:rPr>
          <w:t>AI Literacy and Critical Thinking</w:t>
        </w:r>
      </w:hyperlink>
    </w:p>
    <w:p w14:paraId="14114EA4" w14:textId="77777777" w:rsidR="009721CB" w:rsidRPr="00CA232C" w:rsidRDefault="009721CB" w:rsidP="00D64914">
      <w:pPr>
        <w:pStyle w:val="ListParagraph"/>
        <w:numPr>
          <w:ilvl w:val="0"/>
          <w:numId w:val="1"/>
        </w:numPr>
        <w:spacing w:line="360" w:lineRule="auto"/>
      </w:pPr>
      <w:r w:rsidRPr="00CA232C">
        <w:t xml:space="preserve">MLA-CCCC Joint Task Force on Writing and AI: </w:t>
      </w:r>
      <w:hyperlink r:id="rId16">
        <w:r w:rsidRPr="00CA232C">
          <w:rPr>
            <w:rStyle w:val="Hyperlink"/>
            <w:color w:val="auto"/>
          </w:rPr>
          <w:t>Quick Start Guide to AI and Writing</w:t>
        </w:r>
      </w:hyperlink>
    </w:p>
    <w:p w14:paraId="75C23E2D" w14:textId="098E71F3" w:rsidR="00201A2E" w:rsidRPr="00201A2E" w:rsidRDefault="00222D8A" w:rsidP="00E30E8A">
      <w:pPr>
        <w:pStyle w:val="ListParagraph"/>
        <w:numPr>
          <w:ilvl w:val="0"/>
          <w:numId w:val="1"/>
        </w:numPr>
        <w:spacing w:line="360" w:lineRule="auto"/>
      </w:pPr>
      <w:hyperlink r:id="rId17" w:history="1">
        <w:r w:rsidR="009721CB" w:rsidRPr="00CA232C">
          <w:rPr>
            <w:rStyle w:val="Hyperlink"/>
            <w:color w:val="auto"/>
          </w:rPr>
          <w:t>Johns-Hopkins University—Sheridan Libraries Citation Guide</w:t>
        </w:r>
      </w:hyperlink>
      <w:r w:rsidR="009721CB" w:rsidRPr="00CA232C">
        <w:t xml:space="preserve"> </w:t>
      </w:r>
      <w:hyperlink r:id="rId18" w:history="1">
        <w:r w:rsidR="009721CB" w:rsidRPr="00CA232C">
          <w:rPr>
            <w:rStyle w:val="Hyperlink"/>
            <w:color w:val="auto"/>
          </w:rPr>
          <w:t>https://guides.library.jhu.edu/c.php?g=202470&amp;p=10361978</w:t>
        </w:r>
      </w:hyperlink>
    </w:p>
    <w:p w14:paraId="459114A9" w14:textId="77777777" w:rsidR="00F064C0" w:rsidRDefault="00F064C0" w:rsidP="00F064C0">
      <w:pPr>
        <w:spacing w:after="0"/>
        <w:rPr>
          <w:rFonts w:eastAsiaTheme="minorEastAsia"/>
          <w:sz w:val="20"/>
          <w:szCs w:val="20"/>
        </w:rPr>
      </w:pPr>
    </w:p>
    <w:p w14:paraId="3791FE13" w14:textId="66221BCA" w:rsidR="00E12FC6" w:rsidRPr="005C1E47" w:rsidRDefault="00E12FC6" w:rsidP="00F064C0">
      <w:pPr>
        <w:spacing w:after="0"/>
        <w:rPr>
          <w:rFonts w:eastAsiaTheme="minorEastAsia"/>
          <w:sz w:val="20"/>
          <w:szCs w:val="20"/>
        </w:rPr>
      </w:pPr>
      <w:r w:rsidRPr="005C1E47">
        <w:rPr>
          <w:rFonts w:eastAsiaTheme="minorEastAsia"/>
          <w:sz w:val="20"/>
          <w:szCs w:val="20"/>
        </w:rPr>
        <w:t xml:space="preserve">This document is available in alternative formats upon request by contacting the Center for Accessibility </w:t>
      </w:r>
      <w:r w:rsidRPr="0055599F">
        <w:rPr>
          <w:rFonts w:eastAsiaTheme="minorEastAsia"/>
          <w:sz w:val="20"/>
          <w:szCs w:val="20"/>
        </w:rPr>
        <w:t xml:space="preserve">Resources, </w:t>
      </w:r>
      <w:hyperlink r:id="rId19">
        <w:r w:rsidRPr="0055599F">
          <w:rPr>
            <w:rStyle w:val="Hyperlink"/>
            <w:rFonts w:eastAsiaTheme="minorEastAsia"/>
            <w:color w:val="auto"/>
            <w:sz w:val="20"/>
            <w:szCs w:val="20"/>
          </w:rPr>
          <w:t>accessibility.resources@metrostate.edu</w:t>
        </w:r>
      </w:hyperlink>
      <w:r w:rsidRPr="0055599F">
        <w:rPr>
          <w:rFonts w:eastAsiaTheme="minorEastAsia"/>
          <w:sz w:val="20"/>
          <w:szCs w:val="20"/>
        </w:rPr>
        <w:t xml:space="preserve"> or 651.793.</w:t>
      </w:r>
      <w:r w:rsidRPr="005C1E47">
        <w:rPr>
          <w:rFonts w:eastAsiaTheme="minorEastAsia"/>
          <w:sz w:val="20"/>
          <w:szCs w:val="20"/>
        </w:rPr>
        <w:t>1549.</w:t>
      </w:r>
    </w:p>
    <w:sectPr w:rsidR="00E12FC6" w:rsidRPr="005C1E47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C5F9E" w14:textId="77777777" w:rsidR="00113F16" w:rsidRDefault="00113F16" w:rsidP="00515B69">
      <w:pPr>
        <w:spacing w:after="0" w:line="240" w:lineRule="auto"/>
      </w:pPr>
      <w:r>
        <w:separator/>
      </w:r>
    </w:p>
  </w:endnote>
  <w:endnote w:type="continuationSeparator" w:id="0">
    <w:p w14:paraId="14AE3229" w14:textId="77777777" w:rsidR="00113F16" w:rsidRDefault="00113F16" w:rsidP="0051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-197420173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A2DEF3" w14:textId="65D48699" w:rsidR="00716F5E" w:rsidRPr="00F54EAA" w:rsidRDefault="00F54EAA" w:rsidP="00F54EAA">
            <w:pPr>
              <w:pStyle w:val="Footer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="00343DC0" w:rsidRPr="00F54EAA">
              <w:rPr>
                <w:rFonts w:cstheme="minorHAnsi"/>
                <w:sz w:val="18"/>
                <w:szCs w:val="18"/>
              </w:rPr>
              <w:t xml:space="preserve">Page </w:t>
            </w:r>
            <w:r w:rsidR="00343DC0" w:rsidRPr="00F54EA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343DC0" w:rsidRPr="00F54EAA">
              <w:rPr>
                <w:rFonts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="00343DC0" w:rsidRPr="00F54EA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343DC0" w:rsidRPr="00F54EAA">
              <w:rPr>
                <w:rFonts w:cstheme="minorHAnsi"/>
                <w:b/>
                <w:bCs/>
                <w:noProof/>
                <w:sz w:val="18"/>
                <w:szCs w:val="18"/>
              </w:rPr>
              <w:t>2</w:t>
            </w:r>
            <w:r w:rsidR="00343DC0" w:rsidRPr="00F54EA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343DC0" w:rsidRPr="00F54EAA">
              <w:rPr>
                <w:rFonts w:cstheme="minorHAnsi"/>
                <w:sz w:val="18"/>
                <w:szCs w:val="18"/>
              </w:rPr>
              <w:t xml:space="preserve"> of </w:t>
            </w:r>
            <w:r w:rsidR="00343DC0" w:rsidRPr="00F54EA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343DC0" w:rsidRPr="00F54EAA">
              <w:rPr>
                <w:rFonts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="00343DC0" w:rsidRPr="00F54EA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343DC0" w:rsidRPr="00F54EAA">
              <w:rPr>
                <w:rFonts w:cstheme="minorHAnsi"/>
                <w:b/>
                <w:bCs/>
                <w:noProof/>
                <w:sz w:val="18"/>
                <w:szCs w:val="18"/>
              </w:rPr>
              <w:t>2</w:t>
            </w:r>
            <w:r w:rsidR="00343DC0" w:rsidRPr="00F54EA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EDDD" w14:textId="77777777" w:rsidR="00113F16" w:rsidRDefault="00113F16" w:rsidP="00515B69">
      <w:pPr>
        <w:spacing w:after="0" w:line="240" w:lineRule="auto"/>
      </w:pPr>
      <w:r>
        <w:separator/>
      </w:r>
    </w:p>
  </w:footnote>
  <w:footnote w:type="continuationSeparator" w:id="0">
    <w:p w14:paraId="425A3318" w14:textId="77777777" w:rsidR="00113F16" w:rsidRDefault="00113F16" w:rsidP="00515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1A4"/>
    <w:multiLevelType w:val="hybridMultilevel"/>
    <w:tmpl w:val="16A8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666E"/>
    <w:multiLevelType w:val="hybridMultilevel"/>
    <w:tmpl w:val="FAECF8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524E"/>
    <w:multiLevelType w:val="multilevel"/>
    <w:tmpl w:val="A8426C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92A12"/>
    <w:multiLevelType w:val="hybridMultilevel"/>
    <w:tmpl w:val="7A325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6012A"/>
    <w:multiLevelType w:val="hybridMultilevel"/>
    <w:tmpl w:val="787CA29E"/>
    <w:lvl w:ilvl="0" w:tplc="FF448D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16FBA"/>
    <w:multiLevelType w:val="hybridMultilevel"/>
    <w:tmpl w:val="4CD63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F0064"/>
    <w:multiLevelType w:val="hybridMultilevel"/>
    <w:tmpl w:val="024C9E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4AFC6"/>
    <w:multiLevelType w:val="hybridMultilevel"/>
    <w:tmpl w:val="DBCA57C0"/>
    <w:lvl w:ilvl="0" w:tplc="D5CC6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AF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C3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21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A7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BC8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A6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86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4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51288"/>
    <w:multiLevelType w:val="hybridMultilevel"/>
    <w:tmpl w:val="42E472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D943153"/>
    <w:multiLevelType w:val="hybridMultilevel"/>
    <w:tmpl w:val="282E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87122"/>
    <w:multiLevelType w:val="hybridMultilevel"/>
    <w:tmpl w:val="D63EA6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ED3"/>
    <w:multiLevelType w:val="hybridMultilevel"/>
    <w:tmpl w:val="879E5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0072E"/>
    <w:multiLevelType w:val="hybridMultilevel"/>
    <w:tmpl w:val="466E7B3E"/>
    <w:lvl w:ilvl="0" w:tplc="0CFC9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D4165"/>
    <w:multiLevelType w:val="hybridMultilevel"/>
    <w:tmpl w:val="2084B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762DC4"/>
    <w:multiLevelType w:val="hybridMultilevel"/>
    <w:tmpl w:val="577CBB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7F7C0C"/>
    <w:multiLevelType w:val="hybridMultilevel"/>
    <w:tmpl w:val="823E20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5B747A"/>
    <w:multiLevelType w:val="hybridMultilevel"/>
    <w:tmpl w:val="907C6D76"/>
    <w:lvl w:ilvl="0" w:tplc="ED9AE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B097F"/>
    <w:multiLevelType w:val="hybridMultilevel"/>
    <w:tmpl w:val="03CA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1778C"/>
    <w:multiLevelType w:val="hybridMultilevel"/>
    <w:tmpl w:val="15E8C5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578D1"/>
    <w:multiLevelType w:val="hybridMultilevel"/>
    <w:tmpl w:val="768C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346EB"/>
    <w:multiLevelType w:val="hybridMultilevel"/>
    <w:tmpl w:val="CC7E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37491"/>
    <w:multiLevelType w:val="hybridMultilevel"/>
    <w:tmpl w:val="9D7AE1FC"/>
    <w:lvl w:ilvl="0" w:tplc="2F787B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24EAC"/>
    <w:multiLevelType w:val="hybridMultilevel"/>
    <w:tmpl w:val="6398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23DF5"/>
    <w:multiLevelType w:val="hybridMultilevel"/>
    <w:tmpl w:val="EF4E2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A1317"/>
    <w:multiLevelType w:val="hybridMultilevel"/>
    <w:tmpl w:val="ABC65262"/>
    <w:lvl w:ilvl="0" w:tplc="E8F6D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26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B29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0F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64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83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E1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C4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428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D1493"/>
    <w:multiLevelType w:val="hybridMultilevel"/>
    <w:tmpl w:val="B2E6C916"/>
    <w:lvl w:ilvl="0" w:tplc="02BE9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06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386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23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42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905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C6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60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AB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07F35"/>
    <w:multiLevelType w:val="hybridMultilevel"/>
    <w:tmpl w:val="C1D80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997A35"/>
    <w:multiLevelType w:val="hybridMultilevel"/>
    <w:tmpl w:val="454A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65186"/>
    <w:multiLevelType w:val="hybridMultilevel"/>
    <w:tmpl w:val="76FC3358"/>
    <w:lvl w:ilvl="0" w:tplc="0CFC9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86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6B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4C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20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4E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49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A4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1CE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D10F9"/>
    <w:multiLevelType w:val="hybridMultilevel"/>
    <w:tmpl w:val="8C68F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5176B"/>
    <w:multiLevelType w:val="multilevel"/>
    <w:tmpl w:val="9D9AC65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720BAD"/>
    <w:multiLevelType w:val="hybridMultilevel"/>
    <w:tmpl w:val="AE2419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26500"/>
    <w:multiLevelType w:val="hybridMultilevel"/>
    <w:tmpl w:val="09CE9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C346C1"/>
    <w:multiLevelType w:val="hybridMultilevel"/>
    <w:tmpl w:val="F0385C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A162A"/>
    <w:multiLevelType w:val="hybridMultilevel"/>
    <w:tmpl w:val="F924A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F0230F"/>
    <w:multiLevelType w:val="multilevel"/>
    <w:tmpl w:val="44D4D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D10831"/>
    <w:multiLevelType w:val="hybridMultilevel"/>
    <w:tmpl w:val="582261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C454EC"/>
    <w:multiLevelType w:val="hybridMultilevel"/>
    <w:tmpl w:val="77AC63F0"/>
    <w:lvl w:ilvl="0" w:tplc="74BCC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6F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560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0B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0D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125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06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C8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E3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91F4D"/>
    <w:multiLevelType w:val="hybridMultilevel"/>
    <w:tmpl w:val="11E62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F21E9"/>
    <w:multiLevelType w:val="hybridMultilevel"/>
    <w:tmpl w:val="56BA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7"/>
  </w:num>
  <w:num w:numId="4">
    <w:abstractNumId w:val="28"/>
  </w:num>
  <w:num w:numId="5">
    <w:abstractNumId w:val="25"/>
  </w:num>
  <w:num w:numId="6">
    <w:abstractNumId w:val="17"/>
  </w:num>
  <w:num w:numId="7">
    <w:abstractNumId w:val="38"/>
  </w:num>
  <w:num w:numId="8">
    <w:abstractNumId w:val="3"/>
  </w:num>
  <w:num w:numId="9">
    <w:abstractNumId w:val="0"/>
  </w:num>
  <w:num w:numId="10">
    <w:abstractNumId w:val="29"/>
  </w:num>
  <w:num w:numId="11">
    <w:abstractNumId w:val="11"/>
  </w:num>
  <w:num w:numId="12">
    <w:abstractNumId w:val="23"/>
  </w:num>
  <w:num w:numId="13">
    <w:abstractNumId w:val="34"/>
  </w:num>
  <w:num w:numId="14">
    <w:abstractNumId w:val="2"/>
  </w:num>
  <w:num w:numId="15">
    <w:abstractNumId w:val="9"/>
  </w:num>
  <w:num w:numId="16">
    <w:abstractNumId w:val="27"/>
  </w:num>
  <w:num w:numId="17">
    <w:abstractNumId w:val="8"/>
  </w:num>
  <w:num w:numId="18">
    <w:abstractNumId w:val="10"/>
  </w:num>
  <w:num w:numId="19">
    <w:abstractNumId w:val="31"/>
  </w:num>
  <w:num w:numId="20">
    <w:abstractNumId w:val="20"/>
  </w:num>
  <w:num w:numId="21">
    <w:abstractNumId w:val="12"/>
  </w:num>
  <w:num w:numId="22">
    <w:abstractNumId w:val="15"/>
  </w:num>
  <w:num w:numId="23">
    <w:abstractNumId w:val="35"/>
  </w:num>
  <w:num w:numId="24">
    <w:abstractNumId w:val="30"/>
  </w:num>
  <w:num w:numId="25">
    <w:abstractNumId w:val="39"/>
  </w:num>
  <w:num w:numId="26">
    <w:abstractNumId w:val="13"/>
  </w:num>
  <w:num w:numId="27">
    <w:abstractNumId w:val="32"/>
  </w:num>
  <w:num w:numId="28">
    <w:abstractNumId w:val="14"/>
  </w:num>
  <w:num w:numId="29">
    <w:abstractNumId w:val="6"/>
  </w:num>
  <w:num w:numId="30">
    <w:abstractNumId w:val="33"/>
  </w:num>
  <w:num w:numId="31">
    <w:abstractNumId w:val="5"/>
  </w:num>
  <w:num w:numId="32">
    <w:abstractNumId w:val="16"/>
  </w:num>
  <w:num w:numId="33">
    <w:abstractNumId w:val="21"/>
  </w:num>
  <w:num w:numId="34">
    <w:abstractNumId w:val="18"/>
  </w:num>
  <w:num w:numId="35">
    <w:abstractNumId w:val="4"/>
  </w:num>
  <w:num w:numId="36">
    <w:abstractNumId w:val="22"/>
  </w:num>
  <w:num w:numId="37">
    <w:abstractNumId w:val="1"/>
  </w:num>
  <w:num w:numId="38">
    <w:abstractNumId w:val="36"/>
  </w:num>
  <w:num w:numId="39">
    <w:abstractNumId w:val="2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69"/>
    <w:rsid w:val="00004414"/>
    <w:rsid w:val="000046D5"/>
    <w:rsid w:val="0000672C"/>
    <w:rsid w:val="00010C6E"/>
    <w:rsid w:val="00013536"/>
    <w:rsid w:val="00014590"/>
    <w:rsid w:val="00014E5D"/>
    <w:rsid w:val="00027D78"/>
    <w:rsid w:val="00041837"/>
    <w:rsid w:val="000429BF"/>
    <w:rsid w:val="00044ACF"/>
    <w:rsid w:val="0004600A"/>
    <w:rsid w:val="00053584"/>
    <w:rsid w:val="000624D1"/>
    <w:rsid w:val="0006417A"/>
    <w:rsid w:val="00067B51"/>
    <w:rsid w:val="00074B73"/>
    <w:rsid w:val="0007586E"/>
    <w:rsid w:val="000816D0"/>
    <w:rsid w:val="0008171A"/>
    <w:rsid w:val="000874DE"/>
    <w:rsid w:val="00094F0D"/>
    <w:rsid w:val="000956D1"/>
    <w:rsid w:val="000962AD"/>
    <w:rsid w:val="00096625"/>
    <w:rsid w:val="00096CE3"/>
    <w:rsid w:val="000D2D44"/>
    <w:rsid w:val="000D36FB"/>
    <w:rsid w:val="000D5582"/>
    <w:rsid w:val="000D6486"/>
    <w:rsid w:val="000F1D01"/>
    <w:rsid w:val="000F2C8C"/>
    <w:rsid w:val="00102C70"/>
    <w:rsid w:val="0010649F"/>
    <w:rsid w:val="00113F16"/>
    <w:rsid w:val="0011454F"/>
    <w:rsid w:val="00117559"/>
    <w:rsid w:val="00120144"/>
    <w:rsid w:val="00121D5D"/>
    <w:rsid w:val="00122E23"/>
    <w:rsid w:val="001231F9"/>
    <w:rsid w:val="0013098C"/>
    <w:rsid w:val="001321E9"/>
    <w:rsid w:val="00133CA2"/>
    <w:rsid w:val="00135AF2"/>
    <w:rsid w:val="00140105"/>
    <w:rsid w:val="00140898"/>
    <w:rsid w:val="00140F3C"/>
    <w:rsid w:val="00153068"/>
    <w:rsid w:val="00153DDF"/>
    <w:rsid w:val="00156D43"/>
    <w:rsid w:val="00160263"/>
    <w:rsid w:val="0016051D"/>
    <w:rsid w:val="00160C10"/>
    <w:rsid w:val="00164228"/>
    <w:rsid w:val="001670F2"/>
    <w:rsid w:val="0017271B"/>
    <w:rsid w:val="00172767"/>
    <w:rsid w:val="00176889"/>
    <w:rsid w:val="001774F7"/>
    <w:rsid w:val="00182CC9"/>
    <w:rsid w:val="001869BE"/>
    <w:rsid w:val="001870BA"/>
    <w:rsid w:val="00187EE0"/>
    <w:rsid w:val="00191014"/>
    <w:rsid w:val="00191E50"/>
    <w:rsid w:val="0019474F"/>
    <w:rsid w:val="00195E8B"/>
    <w:rsid w:val="001965BD"/>
    <w:rsid w:val="00197C6E"/>
    <w:rsid w:val="001A3B68"/>
    <w:rsid w:val="001A7A50"/>
    <w:rsid w:val="001B51E9"/>
    <w:rsid w:val="001B68BC"/>
    <w:rsid w:val="001C15DA"/>
    <w:rsid w:val="001C59D2"/>
    <w:rsid w:val="001C6109"/>
    <w:rsid w:val="001D20F5"/>
    <w:rsid w:val="001D4F00"/>
    <w:rsid w:val="001E15C2"/>
    <w:rsid w:val="001E5BCB"/>
    <w:rsid w:val="001F0795"/>
    <w:rsid w:val="00201A2E"/>
    <w:rsid w:val="002031B9"/>
    <w:rsid w:val="002042B0"/>
    <w:rsid w:val="00206755"/>
    <w:rsid w:val="00206C3E"/>
    <w:rsid w:val="00223914"/>
    <w:rsid w:val="00226AF5"/>
    <w:rsid w:val="00226C90"/>
    <w:rsid w:val="00227EAB"/>
    <w:rsid w:val="002324F4"/>
    <w:rsid w:val="00232647"/>
    <w:rsid w:val="002333AF"/>
    <w:rsid w:val="00235171"/>
    <w:rsid w:val="0024063B"/>
    <w:rsid w:val="00240CBA"/>
    <w:rsid w:val="0024237B"/>
    <w:rsid w:val="00244B64"/>
    <w:rsid w:val="0025169B"/>
    <w:rsid w:val="00252D3C"/>
    <w:rsid w:val="00265C2A"/>
    <w:rsid w:val="0028034B"/>
    <w:rsid w:val="00282178"/>
    <w:rsid w:val="0029153D"/>
    <w:rsid w:val="002975D8"/>
    <w:rsid w:val="002A2DDF"/>
    <w:rsid w:val="002A316A"/>
    <w:rsid w:val="002A7678"/>
    <w:rsid w:val="002C0455"/>
    <w:rsid w:val="002D147B"/>
    <w:rsid w:val="002D18F5"/>
    <w:rsid w:val="002D62E4"/>
    <w:rsid w:val="002E3896"/>
    <w:rsid w:val="002F1399"/>
    <w:rsid w:val="002F3DEC"/>
    <w:rsid w:val="003020E3"/>
    <w:rsid w:val="00305FF5"/>
    <w:rsid w:val="0031115F"/>
    <w:rsid w:val="003155DF"/>
    <w:rsid w:val="00320A85"/>
    <w:rsid w:val="00321E12"/>
    <w:rsid w:val="00323685"/>
    <w:rsid w:val="00337E27"/>
    <w:rsid w:val="003403CC"/>
    <w:rsid w:val="003421A9"/>
    <w:rsid w:val="00343DC0"/>
    <w:rsid w:val="0034543E"/>
    <w:rsid w:val="00347EEF"/>
    <w:rsid w:val="003562EB"/>
    <w:rsid w:val="0037433A"/>
    <w:rsid w:val="00375D56"/>
    <w:rsid w:val="00382DA4"/>
    <w:rsid w:val="00384015"/>
    <w:rsid w:val="00393BD8"/>
    <w:rsid w:val="003A0485"/>
    <w:rsid w:val="003A23A3"/>
    <w:rsid w:val="003A48A9"/>
    <w:rsid w:val="003A5397"/>
    <w:rsid w:val="003B32D4"/>
    <w:rsid w:val="003B780C"/>
    <w:rsid w:val="003C199E"/>
    <w:rsid w:val="003C3110"/>
    <w:rsid w:val="003C4216"/>
    <w:rsid w:val="003C4E9A"/>
    <w:rsid w:val="003D1F25"/>
    <w:rsid w:val="003D23A9"/>
    <w:rsid w:val="003D3868"/>
    <w:rsid w:val="003E609E"/>
    <w:rsid w:val="003E73E9"/>
    <w:rsid w:val="003F18F7"/>
    <w:rsid w:val="003F2E78"/>
    <w:rsid w:val="003F3DBB"/>
    <w:rsid w:val="003F3F94"/>
    <w:rsid w:val="003F709D"/>
    <w:rsid w:val="00401EE3"/>
    <w:rsid w:val="00407B0E"/>
    <w:rsid w:val="00411845"/>
    <w:rsid w:val="00413CB0"/>
    <w:rsid w:val="004172C3"/>
    <w:rsid w:val="00417561"/>
    <w:rsid w:val="00430150"/>
    <w:rsid w:val="004302E5"/>
    <w:rsid w:val="00435ACC"/>
    <w:rsid w:val="004373A4"/>
    <w:rsid w:val="00443337"/>
    <w:rsid w:val="00445332"/>
    <w:rsid w:val="0044780D"/>
    <w:rsid w:val="00450052"/>
    <w:rsid w:val="00451148"/>
    <w:rsid w:val="0045451E"/>
    <w:rsid w:val="0045551C"/>
    <w:rsid w:val="00465430"/>
    <w:rsid w:val="004725BB"/>
    <w:rsid w:val="004738D7"/>
    <w:rsid w:val="0048087B"/>
    <w:rsid w:val="00485C66"/>
    <w:rsid w:val="0049067B"/>
    <w:rsid w:val="00492EE6"/>
    <w:rsid w:val="00494A07"/>
    <w:rsid w:val="004A382E"/>
    <w:rsid w:val="004B7B35"/>
    <w:rsid w:val="004C424D"/>
    <w:rsid w:val="004C539E"/>
    <w:rsid w:val="004C702A"/>
    <w:rsid w:val="004D7F9E"/>
    <w:rsid w:val="004E60A3"/>
    <w:rsid w:val="004F4207"/>
    <w:rsid w:val="005065A1"/>
    <w:rsid w:val="00507573"/>
    <w:rsid w:val="00513BB2"/>
    <w:rsid w:val="00515B69"/>
    <w:rsid w:val="005204CA"/>
    <w:rsid w:val="00522241"/>
    <w:rsid w:val="00522C12"/>
    <w:rsid w:val="0052358E"/>
    <w:rsid w:val="00530284"/>
    <w:rsid w:val="00535F1B"/>
    <w:rsid w:val="00545D2E"/>
    <w:rsid w:val="00547701"/>
    <w:rsid w:val="00553B6B"/>
    <w:rsid w:val="00554135"/>
    <w:rsid w:val="005543AE"/>
    <w:rsid w:val="00554679"/>
    <w:rsid w:val="0055599F"/>
    <w:rsid w:val="005608DE"/>
    <w:rsid w:val="00567E5F"/>
    <w:rsid w:val="005828B0"/>
    <w:rsid w:val="005836B7"/>
    <w:rsid w:val="00592AE3"/>
    <w:rsid w:val="00597D20"/>
    <w:rsid w:val="005A0E17"/>
    <w:rsid w:val="005A6445"/>
    <w:rsid w:val="005B5E1C"/>
    <w:rsid w:val="005B74B4"/>
    <w:rsid w:val="005C1E47"/>
    <w:rsid w:val="005D2B11"/>
    <w:rsid w:val="005D6542"/>
    <w:rsid w:val="005E2971"/>
    <w:rsid w:val="005E66E0"/>
    <w:rsid w:val="005F4658"/>
    <w:rsid w:val="005F5814"/>
    <w:rsid w:val="006071E1"/>
    <w:rsid w:val="00612E72"/>
    <w:rsid w:val="00616E21"/>
    <w:rsid w:val="00623664"/>
    <w:rsid w:val="0062423D"/>
    <w:rsid w:val="00624723"/>
    <w:rsid w:val="006310EA"/>
    <w:rsid w:val="00633BF5"/>
    <w:rsid w:val="00634A86"/>
    <w:rsid w:val="006359B9"/>
    <w:rsid w:val="00640B13"/>
    <w:rsid w:val="00651C55"/>
    <w:rsid w:val="00655FA5"/>
    <w:rsid w:val="00670F91"/>
    <w:rsid w:val="00672B72"/>
    <w:rsid w:val="00673E21"/>
    <w:rsid w:val="00675FAF"/>
    <w:rsid w:val="00677C94"/>
    <w:rsid w:val="00680C27"/>
    <w:rsid w:val="006827ED"/>
    <w:rsid w:val="00684615"/>
    <w:rsid w:val="00684B91"/>
    <w:rsid w:val="006875D8"/>
    <w:rsid w:val="0069276B"/>
    <w:rsid w:val="00697EC3"/>
    <w:rsid w:val="006A5656"/>
    <w:rsid w:val="006A68C4"/>
    <w:rsid w:val="006A787F"/>
    <w:rsid w:val="006B203A"/>
    <w:rsid w:val="006B55D7"/>
    <w:rsid w:val="006C686C"/>
    <w:rsid w:val="006D1034"/>
    <w:rsid w:val="006D160A"/>
    <w:rsid w:val="006D3F56"/>
    <w:rsid w:val="006D5182"/>
    <w:rsid w:val="006E3FCE"/>
    <w:rsid w:val="006E4A18"/>
    <w:rsid w:val="006F0AEA"/>
    <w:rsid w:val="006F1A44"/>
    <w:rsid w:val="0070476D"/>
    <w:rsid w:val="00705D8C"/>
    <w:rsid w:val="00710346"/>
    <w:rsid w:val="00715E7F"/>
    <w:rsid w:val="00716F5E"/>
    <w:rsid w:val="007171C3"/>
    <w:rsid w:val="0072526C"/>
    <w:rsid w:val="00726165"/>
    <w:rsid w:val="00727B8D"/>
    <w:rsid w:val="00731557"/>
    <w:rsid w:val="00736A8F"/>
    <w:rsid w:val="00737B3B"/>
    <w:rsid w:val="00741556"/>
    <w:rsid w:val="00744C2B"/>
    <w:rsid w:val="00752175"/>
    <w:rsid w:val="00757614"/>
    <w:rsid w:val="00763DF4"/>
    <w:rsid w:val="007650C9"/>
    <w:rsid w:val="0077186B"/>
    <w:rsid w:val="00774BAC"/>
    <w:rsid w:val="007843A5"/>
    <w:rsid w:val="00791080"/>
    <w:rsid w:val="00791545"/>
    <w:rsid w:val="007920C3"/>
    <w:rsid w:val="007A3840"/>
    <w:rsid w:val="007A5253"/>
    <w:rsid w:val="007B5328"/>
    <w:rsid w:val="007B54D4"/>
    <w:rsid w:val="007B58B0"/>
    <w:rsid w:val="007C1F15"/>
    <w:rsid w:val="007D3AE7"/>
    <w:rsid w:val="007D650E"/>
    <w:rsid w:val="007E0924"/>
    <w:rsid w:val="007E1499"/>
    <w:rsid w:val="007E74A5"/>
    <w:rsid w:val="007F7BB6"/>
    <w:rsid w:val="008103D2"/>
    <w:rsid w:val="00810C47"/>
    <w:rsid w:val="00814233"/>
    <w:rsid w:val="00824A28"/>
    <w:rsid w:val="00827720"/>
    <w:rsid w:val="008308AE"/>
    <w:rsid w:val="00831BC0"/>
    <w:rsid w:val="00834A9D"/>
    <w:rsid w:val="00834B9F"/>
    <w:rsid w:val="00835FDE"/>
    <w:rsid w:val="0084197C"/>
    <w:rsid w:val="00846550"/>
    <w:rsid w:val="008476D0"/>
    <w:rsid w:val="008506D2"/>
    <w:rsid w:val="00852F37"/>
    <w:rsid w:val="00854558"/>
    <w:rsid w:val="008556BC"/>
    <w:rsid w:val="00857987"/>
    <w:rsid w:val="00864977"/>
    <w:rsid w:val="00865163"/>
    <w:rsid w:val="00872420"/>
    <w:rsid w:val="0087505A"/>
    <w:rsid w:val="00876526"/>
    <w:rsid w:val="0087739D"/>
    <w:rsid w:val="0089388E"/>
    <w:rsid w:val="00894D76"/>
    <w:rsid w:val="008A1736"/>
    <w:rsid w:val="008A3214"/>
    <w:rsid w:val="008A5D63"/>
    <w:rsid w:val="008C4A7B"/>
    <w:rsid w:val="008C59D4"/>
    <w:rsid w:val="008C798B"/>
    <w:rsid w:val="008D776B"/>
    <w:rsid w:val="008E1419"/>
    <w:rsid w:val="008E6306"/>
    <w:rsid w:val="008E6369"/>
    <w:rsid w:val="008E7FF9"/>
    <w:rsid w:val="008F4C97"/>
    <w:rsid w:val="008F7362"/>
    <w:rsid w:val="008F76A8"/>
    <w:rsid w:val="008F7E0A"/>
    <w:rsid w:val="00900681"/>
    <w:rsid w:val="0090242B"/>
    <w:rsid w:val="00905AC3"/>
    <w:rsid w:val="00907B03"/>
    <w:rsid w:val="00926D9D"/>
    <w:rsid w:val="00927481"/>
    <w:rsid w:val="00932070"/>
    <w:rsid w:val="00933DDC"/>
    <w:rsid w:val="0093790F"/>
    <w:rsid w:val="00937CB6"/>
    <w:rsid w:val="00941BEF"/>
    <w:rsid w:val="00942948"/>
    <w:rsid w:val="00951ED1"/>
    <w:rsid w:val="00955D64"/>
    <w:rsid w:val="00960077"/>
    <w:rsid w:val="00960683"/>
    <w:rsid w:val="00961CFB"/>
    <w:rsid w:val="009721CB"/>
    <w:rsid w:val="009758DA"/>
    <w:rsid w:val="00981430"/>
    <w:rsid w:val="00981538"/>
    <w:rsid w:val="0098339F"/>
    <w:rsid w:val="0098663A"/>
    <w:rsid w:val="0099311C"/>
    <w:rsid w:val="0099761F"/>
    <w:rsid w:val="009A4B87"/>
    <w:rsid w:val="009A6B39"/>
    <w:rsid w:val="009A78F0"/>
    <w:rsid w:val="009B04CE"/>
    <w:rsid w:val="009B3495"/>
    <w:rsid w:val="009B4DCD"/>
    <w:rsid w:val="009C2817"/>
    <w:rsid w:val="009C32F1"/>
    <w:rsid w:val="009C5CFC"/>
    <w:rsid w:val="009C6780"/>
    <w:rsid w:val="009C72F9"/>
    <w:rsid w:val="009E31B8"/>
    <w:rsid w:val="009E706F"/>
    <w:rsid w:val="009E7F3D"/>
    <w:rsid w:val="009F2607"/>
    <w:rsid w:val="009F43C3"/>
    <w:rsid w:val="009F774C"/>
    <w:rsid w:val="00A01267"/>
    <w:rsid w:val="00A03510"/>
    <w:rsid w:val="00A06D4C"/>
    <w:rsid w:val="00A11A03"/>
    <w:rsid w:val="00A15781"/>
    <w:rsid w:val="00A2516B"/>
    <w:rsid w:val="00A33ACE"/>
    <w:rsid w:val="00A34E18"/>
    <w:rsid w:val="00A379B4"/>
    <w:rsid w:val="00A406AE"/>
    <w:rsid w:val="00A417F7"/>
    <w:rsid w:val="00A445F3"/>
    <w:rsid w:val="00A44E1E"/>
    <w:rsid w:val="00A4737A"/>
    <w:rsid w:val="00A53627"/>
    <w:rsid w:val="00A732ED"/>
    <w:rsid w:val="00A7719E"/>
    <w:rsid w:val="00A87305"/>
    <w:rsid w:val="00A9742A"/>
    <w:rsid w:val="00AA1416"/>
    <w:rsid w:val="00AA2286"/>
    <w:rsid w:val="00AA3CB0"/>
    <w:rsid w:val="00AA5BF5"/>
    <w:rsid w:val="00AA65F1"/>
    <w:rsid w:val="00AB631A"/>
    <w:rsid w:val="00AC21D3"/>
    <w:rsid w:val="00AC63DB"/>
    <w:rsid w:val="00AC68EE"/>
    <w:rsid w:val="00AD09DB"/>
    <w:rsid w:val="00AD3422"/>
    <w:rsid w:val="00AD4054"/>
    <w:rsid w:val="00AD4D45"/>
    <w:rsid w:val="00AE1555"/>
    <w:rsid w:val="00AE168B"/>
    <w:rsid w:val="00AE7962"/>
    <w:rsid w:val="00AF20C9"/>
    <w:rsid w:val="00AF52F4"/>
    <w:rsid w:val="00AF7979"/>
    <w:rsid w:val="00B02285"/>
    <w:rsid w:val="00B04742"/>
    <w:rsid w:val="00B047F4"/>
    <w:rsid w:val="00B140F1"/>
    <w:rsid w:val="00B142C8"/>
    <w:rsid w:val="00B1520B"/>
    <w:rsid w:val="00B205AC"/>
    <w:rsid w:val="00B209E4"/>
    <w:rsid w:val="00B24E40"/>
    <w:rsid w:val="00B25871"/>
    <w:rsid w:val="00B276B3"/>
    <w:rsid w:val="00B45F8D"/>
    <w:rsid w:val="00B704DF"/>
    <w:rsid w:val="00B714E5"/>
    <w:rsid w:val="00B726AE"/>
    <w:rsid w:val="00B75B2E"/>
    <w:rsid w:val="00B76815"/>
    <w:rsid w:val="00B773C6"/>
    <w:rsid w:val="00B82BC9"/>
    <w:rsid w:val="00B866EB"/>
    <w:rsid w:val="00B9375C"/>
    <w:rsid w:val="00B9665D"/>
    <w:rsid w:val="00BA0336"/>
    <w:rsid w:val="00BA046F"/>
    <w:rsid w:val="00BA0D9D"/>
    <w:rsid w:val="00BA133B"/>
    <w:rsid w:val="00BA5874"/>
    <w:rsid w:val="00BA62E2"/>
    <w:rsid w:val="00BA6B53"/>
    <w:rsid w:val="00BA7492"/>
    <w:rsid w:val="00BA781D"/>
    <w:rsid w:val="00BB03C4"/>
    <w:rsid w:val="00BB04EE"/>
    <w:rsid w:val="00BB2E08"/>
    <w:rsid w:val="00BD4F50"/>
    <w:rsid w:val="00BE017B"/>
    <w:rsid w:val="00BE7CF6"/>
    <w:rsid w:val="00BF111E"/>
    <w:rsid w:val="00BF34D4"/>
    <w:rsid w:val="00C1011F"/>
    <w:rsid w:val="00C12660"/>
    <w:rsid w:val="00C14CF3"/>
    <w:rsid w:val="00C17B8A"/>
    <w:rsid w:val="00C20707"/>
    <w:rsid w:val="00C309EE"/>
    <w:rsid w:val="00C36662"/>
    <w:rsid w:val="00C42650"/>
    <w:rsid w:val="00C42D63"/>
    <w:rsid w:val="00C57022"/>
    <w:rsid w:val="00C622DA"/>
    <w:rsid w:val="00C6473D"/>
    <w:rsid w:val="00C65145"/>
    <w:rsid w:val="00C80B40"/>
    <w:rsid w:val="00C82AA8"/>
    <w:rsid w:val="00C8346B"/>
    <w:rsid w:val="00C867C9"/>
    <w:rsid w:val="00CA159C"/>
    <w:rsid w:val="00CA232C"/>
    <w:rsid w:val="00CB0572"/>
    <w:rsid w:val="00CB2023"/>
    <w:rsid w:val="00CB42E7"/>
    <w:rsid w:val="00CB6594"/>
    <w:rsid w:val="00CD13CE"/>
    <w:rsid w:val="00CE4A11"/>
    <w:rsid w:val="00CF0758"/>
    <w:rsid w:val="00CF2BCC"/>
    <w:rsid w:val="00CF3462"/>
    <w:rsid w:val="00D00FED"/>
    <w:rsid w:val="00D02ABF"/>
    <w:rsid w:val="00D03B5C"/>
    <w:rsid w:val="00D068F0"/>
    <w:rsid w:val="00D12C07"/>
    <w:rsid w:val="00D1383F"/>
    <w:rsid w:val="00D204F9"/>
    <w:rsid w:val="00D20CCF"/>
    <w:rsid w:val="00D214CD"/>
    <w:rsid w:val="00D22F23"/>
    <w:rsid w:val="00D23124"/>
    <w:rsid w:val="00D23C4F"/>
    <w:rsid w:val="00D25279"/>
    <w:rsid w:val="00D2754C"/>
    <w:rsid w:val="00D30C94"/>
    <w:rsid w:val="00D32AA7"/>
    <w:rsid w:val="00D35DD0"/>
    <w:rsid w:val="00D41E33"/>
    <w:rsid w:val="00D5779C"/>
    <w:rsid w:val="00D604C4"/>
    <w:rsid w:val="00D6295E"/>
    <w:rsid w:val="00D64227"/>
    <w:rsid w:val="00D64914"/>
    <w:rsid w:val="00D97F73"/>
    <w:rsid w:val="00DA4B6E"/>
    <w:rsid w:val="00DA578D"/>
    <w:rsid w:val="00DB02E5"/>
    <w:rsid w:val="00DB277B"/>
    <w:rsid w:val="00DB4F1F"/>
    <w:rsid w:val="00DC2A72"/>
    <w:rsid w:val="00DC55C2"/>
    <w:rsid w:val="00DD16A2"/>
    <w:rsid w:val="00DE55B4"/>
    <w:rsid w:val="00DF159B"/>
    <w:rsid w:val="00DF255C"/>
    <w:rsid w:val="00E12FC6"/>
    <w:rsid w:val="00E174B8"/>
    <w:rsid w:val="00E25AF2"/>
    <w:rsid w:val="00E30E8A"/>
    <w:rsid w:val="00E32903"/>
    <w:rsid w:val="00E44A66"/>
    <w:rsid w:val="00E47D00"/>
    <w:rsid w:val="00E50C4E"/>
    <w:rsid w:val="00E514C7"/>
    <w:rsid w:val="00E626A4"/>
    <w:rsid w:val="00E6529C"/>
    <w:rsid w:val="00E67EAC"/>
    <w:rsid w:val="00E714DD"/>
    <w:rsid w:val="00E71D52"/>
    <w:rsid w:val="00E74DBC"/>
    <w:rsid w:val="00E7581C"/>
    <w:rsid w:val="00E80978"/>
    <w:rsid w:val="00E8596C"/>
    <w:rsid w:val="00E902A6"/>
    <w:rsid w:val="00E90E36"/>
    <w:rsid w:val="00E91514"/>
    <w:rsid w:val="00E924D1"/>
    <w:rsid w:val="00EA4782"/>
    <w:rsid w:val="00EA764A"/>
    <w:rsid w:val="00EC6D4C"/>
    <w:rsid w:val="00ED7B8F"/>
    <w:rsid w:val="00EE2680"/>
    <w:rsid w:val="00EE7021"/>
    <w:rsid w:val="00EE7B17"/>
    <w:rsid w:val="00EF02ED"/>
    <w:rsid w:val="00EF463A"/>
    <w:rsid w:val="00F01912"/>
    <w:rsid w:val="00F04841"/>
    <w:rsid w:val="00F064C0"/>
    <w:rsid w:val="00F16ACA"/>
    <w:rsid w:val="00F16DA9"/>
    <w:rsid w:val="00F24B73"/>
    <w:rsid w:val="00F25E7C"/>
    <w:rsid w:val="00F27C4F"/>
    <w:rsid w:val="00F305D2"/>
    <w:rsid w:val="00F31A82"/>
    <w:rsid w:val="00F31D30"/>
    <w:rsid w:val="00F33EAA"/>
    <w:rsid w:val="00F34FEC"/>
    <w:rsid w:val="00F3602D"/>
    <w:rsid w:val="00F437A7"/>
    <w:rsid w:val="00F50614"/>
    <w:rsid w:val="00F50A37"/>
    <w:rsid w:val="00F54EAA"/>
    <w:rsid w:val="00F55B0B"/>
    <w:rsid w:val="00F62738"/>
    <w:rsid w:val="00F6546E"/>
    <w:rsid w:val="00F73CC0"/>
    <w:rsid w:val="00F96A14"/>
    <w:rsid w:val="00FA037F"/>
    <w:rsid w:val="00FA38A5"/>
    <w:rsid w:val="00FB5243"/>
    <w:rsid w:val="00FC100F"/>
    <w:rsid w:val="00FC33ED"/>
    <w:rsid w:val="00FC76E3"/>
    <w:rsid w:val="00FD34C8"/>
    <w:rsid w:val="00FD3990"/>
    <w:rsid w:val="00FD741B"/>
    <w:rsid w:val="00FE4348"/>
    <w:rsid w:val="00FF4176"/>
    <w:rsid w:val="00FF6794"/>
    <w:rsid w:val="00FF770C"/>
    <w:rsid w:val="0282D284"/>
    <w:rsid w:val="0DAADE4F"/>
    <w:rsid w:val="0E3961EE"/>
    <w:rsid w:val="12A099B2"/>
    <w:rsid w:val="1A270685"/>
    <w:rsid w:val="1C193879"/>
    <w:rsid w:val="1D311904"/>
    <w:rsid w:val="1DA46F36"/>
    <w:rsid w:val="1E335447"/>
    <w:rsid w:val="1F352AE3"/>
    <w:rsid w:val="23305FEB"/>
    <w:rsid w:val="24328A63"/>
    <w:rsid w:val="251650A4"/>
    <w:rsid w:val="26505042"/>
    <w:rsid w:val="26ABF127"/>
    <w:rsid w:val="27E22413"/>
    <w:rsid w:val="2EBD32EA"/>
    <w:rsid w:val="3086CB16"/>
    <w:rsid w:val="31890659"/>
    <w:rsid w:val="31DBAB4F"/>
    <w:rsid w:val="3295B51D"/>
    <w:rsid w:val="33777BB0"/>
    <w:rsid w:val="339D1CD8"/>
    <w:rsid w:val="34409F01"/>
    <w:rsid w:val="35CC4318"/>
    <w:rsid w:val="36952AC7"/>
    <w:rsid w:val="39CCCB89"/>
    <w:rsid w:val="3A246498"/>
    <w:rsid w:val="3B7733B3"/>
    <w:rsid w:val="3CB70B9E"/>
    <w:rsid w:val="3D046C4B"/>
    <w:rsid w:val="3DF05D65"/>
    <w:rsid w:val="40E6A171"/>
    <w:rsid w:val="4127B7B5"/>
    <w:rsid w:val="4340E78A"/>
    <w:rsid w:val="4517319E"/>
    <w:rsid w:val="46FBE2DD"/>
    <w:rsid w:val="4862CE45"/>
    <w:rsid w:val="4A04CE84"/>
    <w:rsid w:val="4A6BAE41"/>
    <w:rsid w:val="4C8B9748"/>
    <w:rsid w:val="4DA34F03"/>
    <w:rsid w:val="4F3F1F64"/>
    <w:rsid w:val="50DAEFC5"/>
    <w:rsid w:val="511B9E5F"/>
    <w:rsid w:val="5276C026"/>
    <w:rsid w:val="52846F28"/>
    <w:rsid w:val="53105544"/>
    <w:rsid w:val="544C923B"/>
    <w:rsid w:val="57BD22D4"/>
    <w:rsid w:val="5902754C"/>
    <w:rsid w:val="5B8EBD5B"/>
    <w:rsid w:val="5E9D7A6A"/>
    <w:rsid w:val="63A33C59"/>
    <w:rsid w:val="648B7AB9"/>
    <w:rsid w:val="6A10C1BE"/>
    <w:rsid w:val="6C804F23"/>
    <w:rsid w:val="6E37D0CE"/>
    <w:rsid w:val="6EE432E1"/>
    <w:rsid w:val="70297F8C"/>
    <w:rsid w:val="721F9013"/>
    <w:rsid w:val="72488951"/>
    <w:rsid w:val="726EB525"/>
    <w:rsid w:val="76BD3098"/>
    <w:rsid w:val="7728349D"/>
    <w:rsid w:val="77422648"/>
    <w:rsid w:val="7B5BF0CF"/>
    <w:rsid w:val="7E12266C"/>
    <w:rsid w:val="7E42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48123"/>
  <w15:chartTrackingRefBased/>
  <w15:docId w15:val="{2CE9C125-D9F3-4111-8E52-1027A5BF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51C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4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1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15B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B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B69"/>
    <w:rPr>
      <w:vertAlign w:val="superscript"/>
    </w:rPr>
  </w:style>
  <w:style w:type="character" w:customStyle="1" w:styleId="markedcontent">
    <w:name w:val="markedcontent"/>
    <w:basedOn w:val="DefaultParagraphFont"/>
    <w:rsid w:val="005543AE"/>
  </w:style>
  <w:style w:type="character" w:styleId="Hyperlink">
    <w:name w:val="Hyperlink"/>
    <w:basedOn w:val="DefaultParagraphFont"/>
    <w:uiPriority w:val="99"/>
    <w:unhideWhenUsed/>
    <w:rsid w:val="00FB52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2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36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399"/>
  </w:style>
  <w:style w:type="paragraph" w:styleId="Footer">
    <w:name w:val="footer"/>
    <w:basedOn w:val="Normal"/>
    <w:link w:val="FooterChar"/>
    <w:uiPriority w:val="99"/>
    <w:unhideWhenUsed/>
    <w:rsid w:val="002F1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399"/>
  </w:style>
  <w:style w:type="paragraph" w:styleId="NormalWeb">
    <w:name w:val="Normal (Web)"/>
    <w:basedOn w:val="Normal"/>
    <w:uiPriority w:val="99"/>
    <w:unhideWhenUsed/>
    <w:rsid w:val="00507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0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0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0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8A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64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8596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C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E4A18"/>
    <w:rPr>
      <w:i/>
      <w:iCs/>
    </w:rPr>
  </w:style>
  <w:style w:type="paragraph" w:customStyle="1" w:styleId="Default">
    <w:name w:val="Default"/>
    <w:rsid w:val="00E809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651C55"/>
  </w:style>
  <w:style w:type="character" w:customStyle="1" w:styleId="Heading3Char">
    <w:name w:val="Heading 3 Char"/>
    <w:basedOn w:val="DefaultParagraphFont"/>
    <w:link w:val="Heading3"/>
    <w:uiPriority w:val="9"/>
    <w:rsid w:val="00651C5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51C55"/>
    <w:rPr>
      <w:b/>
      <w:bCs/>
    </w:rPr>
  </w:style>
  <w:style w:type="paragraph" w:customStyle="1" w:styleId="reference">
    <w:name w:val="reference"/>
    <w:basedOn w:val="Normal"/>
    <w:rsid w:val="00960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64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tion">
    <w:name w:val="citation"/>
    <w:basedOn w:val="Normal"/>
    <w:rsid w:val="0010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5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dentapt5in">
    <w:name w:val="indent_a_pt5in"/>
    <w:basedOn w:val="Normal"/>
    <w:rsid w:val="00C86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144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yle.mla.org/citing-generative-ai/" TargetMode="External"/><Relationship Id="rId18" Type="http://schemas.openxmlformats.org/officeDocument/2006/relationships/hyperlink" Target="https://guides.library.jhu.edu/c.php?g=202470&amp;p=10361978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hat.openai.com/chat" TargetMode="External"/><Relationship Id="rId17" Type="http://schemas.openxmlformats.org/officeDocument/2006/relationships/hyperlink" Target="https://guides.library.jhu.edu/c.php?g=202470&amp;p=1036197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iandwriting.hcommons.org/resourc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astyle.apa.org/blog/how-to-cite-chatgpt?mibextid=5zvaxg&amp;fbclid=IwAR1S4B8xNUhM_5_hwrMgHnmuCyIzqoH8PEODz8svrrucoQaJW5fM7oqMX9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bguides.macalester.edu/c.php?g=1329270&amp;p=9819346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ccessibility.resources@metrostate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yle.mla.org/tag/a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F37CBEADE394A9EF53D8150A0D7A8" ma:contentTypeVersion="8" ma:contentTypeDescription="Create a new document." ma:contentTypeScope="" ma:versionID="0456203f18e4caba74c834051a92e0d6">
  <xsd:schema xmlns:xsd="http://www.w3.org/2001/XMLSchema" xmlns:xs="http://www.w3.org/2001/XMLSchema" xmlns:p="http://schemas.microsoft.com/office/2006/metadata/properties" xmlns:ns3="0e3540e8-9cab-490a-9d0a-4f37e04903ab" xmlns:ns4="3ac49c77-b174-4ee3-8a05-24797ddfbcf7" targetNamespace="http://schemas.microsoft.com/office/2006/metadata/properties" ma:root="true" ma:fieldsID="f5b8d9f572d1b1e1d37972e9046e0926" ns3:_="" ns4:_="">
    <xsd:import namespace="0e3540e8-9cab-490a-9d0a-4f37e04903ab"/>
    <xsd:import namespace="3ac49c77-b174-4ee3-8a05-24797ddfbc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540e8-9cab-490a-9d0a-4f37e0490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49c77-b174-4ee3-8a05-24797ddfbc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1267CC-624F-4DC0-84DE-007C01E9A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C59D46-E91B-498B-8794-94B3D5504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8ACE8-234A-46FD-A4FB-1D6394C95C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C66F4-8B11-4518-B3AD-46CB7177A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540e8-9cab-490a-9d0a-4f37e04903ab"/>
    <ds:schemaRef ds:uri="3ac49c77-b174-4ee3-8a05-24797ddfb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chof, Laura Dale</dc:creator>
  <cp:keywords/>
  <dc:description/>
  <cp:lastModifiedBy>Van der Leeuw, Tracy L</cp:lastModifiedBy>
  <cp:revision>2</cp:revision>
  <cp:lastPrinted>2025-08-26T16:40:00Z</cp:lastPrinted>
  <dcterms:created xsi:type="dcterms:W3CDTF">2025-08-26T16:54:00Z</dcterms:created>
  <dcterms:modified xsi:type="dcterms:W3CDTF">2025-08-2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F37CBEADE394A9EF53D8150A0D7A8</vt:lpwstr>
  </property>
</Properties>
</file>